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621C" w14:textId="77777777" w:rsidR="000F1994" w:rsidRPr="00CC60FB" w:rsidRDefault="000F1994" w:rsidP="00FC1912">
      <w:pPr>
        <w:pStyle w:val="1Ctrl"/>
        <w:spacing w:before="0" w:after="0"/>
        <w:jc w:val="center"/>
        <w:rPr>
          <w:rStyle w:val="Bold"/>
          <w:rFonts w:cstheme="minorBidi"/>
          <w:color w:val="auto"/>
          <w:sz w:val="22"/>
          <w:szCs w:val="22"/>
        </w:rPr>
      </w:pPr>
    </w:p>
    <w:p w14:paraId="4D44FD92" w14:textId="77777777" w:rsidR="008D5C7B" w:rsidRDefault="008D5C7B" w:rsidP="00FE5A16">
      <w:pPr>
        <w:pStyle w:val="Ctrl"/>
        <w:ind w:firstLine="0"/>
        <w:rPr>
          <w:b/>
        </w:rPr>
      </w:pPr>
    </w:p>
    <w:p w14:paraId="3D27BD64" w14:textId="090CDB48" w:rsidR="000F1994" w:rsidRPr="00CC60FB" w:rsidRDefault="00FE5A16" w:rsidP="00FE5A16">
      <w:pPr>
        <w:pStyle w:val="Ctrl"/>
        <w:ind w:firstLine="0"/>
        <w:rPr>
          <w:b/>
        </w:rPr>
      </w:pPr>
      <w:r w:rsidRPr="00CC60FB">
        <w:rPr>
          <w:b/>
        </w:rPr>
        <w:t>ТОВАРИСТВО З ОБМЕЖЕНОЮ</w:t>
      </w:r>
    </w:p>
    <w:p w14:paraId="732A323E" w14:textId="77777777" w:rsidR="00FE5A16" w:rsidRPr="00CC60FB" w:rsidRDefault="00FE5A16" w:rsidP="00FE5A16">
      <w:pPr>
        <w:pStyle w:val="Ctrl"/>
        <w:ind w:firstLine="0"/>
        <w:rPr>
          <w:b/>
        </w:rPr>
      </w:pPr>
      <w:r w:rsidRPr="00CC60FB">
        <w:rPr>
          <w:b/>
        </w:rPr>
        <w:t xml:space="preserve">ВІДПОВІДАЛЬНІСТЮ </w:t>
      </w:r>
    </w:p>
    <w:p w14:paraId="38996A7D" w14:textId="3F3D7B6A" w:rsidR="000F1994" w:rsidRPr="00CC60FB" w:rsidRDefault="00FE5A16" w:rsidP="00FE5A16">
      <w:pPr>
        <w:pStyle w:val="Ctrl"/>
        <w:ind w:firstLine="0"/>
        <w:rPr>
          <w:b/>
        </w:rPr>
      </w:pPr>
      <w:r w:rsidRPr="00CC60FB">
        <w:rPr>
          <w:b/>
        </w:rPr>
        <w:t xml:space="preserve">«УСЕ БУДЕ </w:t>
      </w:r>
      <w:r w:rsidR="00263A54" w:rsidRPr="00CC60FB">
        <w:rPr>
          <w:b/>
        </w:rPr>
        <w:t>УКРАЇНА</w:t>
      </w:r>
      <w:r w:rsidRPr="00CC60FB">
        <w:rPr>
          <w:b/>
        </w:rPr>
        <w:t>»</w:t>
      </w:r>
    </w:p>
    <w:p w14:paraId="4A2471AF" w14:textId="4C3FB723" w:rsidR="00FE5A16" w:rsidRPr="00CC60FB" w:rsidRDefault="00FE5A16" w:rsidP="00FE5A16">
      <w:pPr>
        <w:pStyle w:val="Ctrl"/>
        <w:ind w:firstLine="0"/>
        <w:rPr>
          <w:b/>
        </w:rPr>
      </w:pPr>
      <w:r w:rsidRPr="00CC60FB">
        <w:rPr>
          <w:b/>
        </w:rPr>
        <w:t>(ТОВ «</w:t>
      </w:r>
      <w:r w:rsidR="00FD3113" w:rsidRPr="00CC60FB">
        <w:rPr>
          <w:b/>
        </w:rPr>
        <w:t xml:space="preserve">УСЕ БУДЕ </w:t>
      </w:r>
      <w:r w:rsidR="00263A54" w:rsidRPr="00CC60FB">
        <w:rPr>
          <w:b/>
        </w:rPr>
        <w:t>УКРАЇНА</w:t>
      </w:r>
      <w:r w:rsidR="00FD3113" w:rsidRPr="00CC60FB">
        <w:rPr>
          <w:b/>
        </w:rPr>
        <w:t>»)</w:t>
      </w:r>
    </w:p>
    <w:p w14:paraId="709709FC" w14:textId="77777777" w:rsidR="000F1994" w:rsidRPr="00CC60FB" w:rsidRDefault="000F1994" w:rsidP="00FE5A16">
      <w:pPr>
        <w:pStyle w:val="Ctrl"/>
        <w:ind w:firstLine="0"/>
      </w:pPr>
    </w:p>
    <w:p w14:paraId="6D66FACF" w14:textId="77777777" w:rsidR="000F1994" w:rsidRPr="00CC60FB" w:rsidRDefault="000F1994" w:rsidP="00FE5A16">
      <w:pPr>
        <w:pStyle w:val="Ctrl"/>
        <w:ind w:firstLine="0"/>
      </w:pPr>
      <w:r w:rsidRPr="00CC60FB">
        <w:t>ВІДДІЛ КАДРІВ</w:t>
      </w:r>
    </w:p>
    <w:p w14:paraId="22B0D78E" w14:textId="77777777" w:rsidR="000F1994" w:rsidRPr="00CC60FB" w:rsidRDefault="000F1994" w:rsidP="00FE5A16">
      <w:pPr>
        <w:pStyle w:val="Ctrl"/>
        <w:ind w:firstLine="0"/>
      </w:pPr>
    </w:p>
    <w:p w14:paraId="754A1BE7" w14:textId="77777777" w:rsidR="000F1994" w:rsidRPr="00CC60FB" w:rsidRDefault="000F1994" w:rsidP="00FE5A16">
      <w:pPr>
        <w:pStyle w:val="Ctrl"/>
        <w:ind w:firstLine="0"/>
        <w:rPr>
          <w:rStyle w:val="Bold"/>
          <w:spacing w:val="60"/>
          <w:sz w:val="28"/>
          <w:szCs w:val="28"/>
        </w:rPr>
      </w:pPr>
      <w:r w:rsidRPr="00CC60FB">
        <w:rPr>
          <w:rStyle w:val="Bold"/>
          <w:spacing w:val="60"/>
          <w:sz w:val="28"/>
          <w:szCs w:val="28"/>
        </w:rPr>
        <w:t>НОМЕНКЛАТУРА СПРАВ</w:t>
      </w:r>
    </w:p>
    <w:p w14:paraId="371D6B66" w14:textId="77777777" w:rsidR="000F1994" w:rsidRPr="00CC60FB" w:rsidRDefault="000F1994" w:rsidP="00FE5A16">
      <w:pPr>
        <w:pStyle w:val="Ctrl"/>
        <w:ind w:firstLine="0"/>
        <w:rPr>
          <w:rStyle w:val="Bold"/>
        </w:rPr>
      </w:pPr>
    </w:p>
    <w:p w14:paraId="7EADF2E8" w14:textId="64A67DA1" w:rsidR="000F1994" w:rsidRPr="00CC60FB" w:rsidRDefault="00F5547E" w:rsidP="00FE5A16">
      <w:pPr>
        <w:pStyle w:val="Ctrl"/>
        <w:ind w:firstLine="0"/>
      </w:pPr>
      <w:r w:rsidRPr="00CC60FB">
        <w:t>1</w:t>
      </w:r>
      <w:r w:rsidR="00EA17DE" w:rsidRPr="00CC60FB">
        <w:t>0</w:t>
      </w:r>
      <w:r w:rsidR="000F1994" w:rsidRPr="00CC60FB">
        <w:t>.11.202</w:t>
      </w:r>
      <w:r w:rsidR="00902FCF" w:rsidRPr="00CC60FB">
        <w:t>3</w:t>
      </w:r>
      <w:r w:rsidR="000F1994" w:rsidRPr="00CC60FB">
        <w:t>    № 05-</w:t>
      </w:r>
      <w:r w:rsidRPr="00CC60FB">
        <w:t>74</w:t>
      </w:r>
      <w:r w:rsidR="000F1994" w:rsidRPr="00CC60FB">
        <w:t>/274</w:t>
      </w:r>
    </w:p>
    <w:p w14:paraId="724C99BA" w14:textId="77777777" w:rsidR="000F1994" w:rsidRPr="00CC60FB" w:rsidRDefault="000F1994" w:rsidP="00FE5A16">
      <w:pPr>
        <w:pStyle w:val="Ctrl"/>
        <w:ind w:firstLine="0"/>
        <w:rPr>
          <w:rStyle w:val="Italic"/>
        </w:rPr>
      </w:pPr>
    </w:p>
    <w:p w14:paraId="652E6F95" w14:textId="31989843" w:rsidR="000F1994" w:rsidRPr="00CC60FB" w:rsidRDefault="000F1994" w:rsidP="00FE5A16">
      <w:pPr>
        <w:pStyle w:val="Ctrl"/>
        <w:ind w:firstLine="0"/>
      </w:pPr>
      <w:r w:rsidRPr="00CC60FB">
        <w:t>на 202</w:t>
      </w:r>
      <w:r w:rsidR="00902FCF" w:rsidRPr="00CC60FB">
        <w:t>4</w:t>
      </w:r>
      <w:r w:rsidRPr="00CC60FB">
        <w:t xml:space="preserve"> рік</w:t>
      </w:r>
    </w:p>
    <w:p w14:paraId="417B86F6" w14:textId="77777777" w:rsidR="000F1994" w:rsidRPr="00CC60FB" w:rsidRDefault="000F1994" w:rsidP="000F1994"/>
    <w:tbl>
      <w:tblPr>
        <w:tblW w:w="10206" w:type="dxa"/>
        <w:tblInd w:w="-856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88"/>
        <w:gridCol w:w="1107"/>
        <w:gridCol w:w="1842"/>
        <w:gridCol w:w="2835"/>
      </w:tblGrid>
      <w:tr w:rsidR="000F1994" w:rsidRPr="00CC60FB" w14:paraId="01002CD3" w14:textId="77777777" w:rsidTr="000F1994">
        <w:trPr>
          <w:trHeight w:val="670"/>
        </w:trPr>
        <w:tc>
          <w:tcPr>
            <w:tcW w:w="1134" w:type="dxa"/>
            <w:shd w:val="clear" w:color="auto" w:fill="F7CAAC" w:themeFill="accent2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F5716C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Індекс справи</w:t>
            </w:r>
          </w:p>
        </w:tc>
        <w:tc>
          <w:tcPr>
            <w:tcW w:w="3288" w:type="dxa"/>
            <w:shd w:val="clear" w:color="auto" w:fill="F7CAAC" w:themeFill="accent2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0CFED8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Заголовок справи</w:t>
            </w:r>
            <w:r w:rsidRPr="00CC60FB">
              <w:rPr>
                <w:lang w:val="uk-UA"/>
              </w:rPr>
              <w:br/>
              <w:t>(тому, частини)</w:t>
            </w:r>
          </w:p>
        </w:tc>
        <w:tc>
          <w:tcPr>
            <w:tcW w:w="1107" w:type="dxa"/>
            <w:shd w:val="clear" w:color="auto" w:fill="F7CAAC" w:themeFill="accent2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9990AB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Кількість справ (томів, частин)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4FAEB0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Строк зберігання справи (тому, частини) і номери статей за Переліком № 578/5</w:t>
            </w:r>
          </w:p>
        </w:tc>
        <w:tc>
          <w:tcPr>
            <w:tcW w:w="2835" w:type="dxa"/>
            <w:shd w:val="clear" w:color="auto" w:fill="F7CAAC" w:themeFill="accent2" w:themeFillTint="66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ED631C" w14:textId="7E5BBC6A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Примітк</w:t>
            </w:r>
            <w:r w:rsidR="00042B29" w:rsidRPr="00CC60FB">
              <w:rPr>
                <w:lang w:val="uk-UA"/>
              </w:rPr>
              <w:t>а</w:t>
            </w:r>
          </w:p>
        </w:tc>
      </w:tr>
      <w:tr w:rsidR="000F1994" w:rsidRPr="00CC60FB" w14:paraId="475E1BDC" w14:textId="77777777" w:rsidTr="000F1994">
        <w:trPr>
          <w:trHeight w:val="170"/>
        </w:trPr>
        <w:tc>
          <w:tcPr>
            <w:tcW w:w="1134" w:type="dxa"/>
            <w:shd w:val="clear" w:color="auto" w:fill="FBE4D5" w:themeFill="accent2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C453AB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1</w:t>
            </w:r>
          </w:p>
        </w:tc>
        <w:tc>
          <w:tcPr>
            <w:tcW w:w="3288" w:type="dxa"/>
            <w:shd w:val="clear" w:color="auto" w:fill="FBE4D5" w:themeFill="accent2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CAD017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2</w:t>
            </w:r>
          </w:p>
        </w:tc>
        <w:tc>
          <w:tcPr>
            <w:tcW w:w="1107" w:type="dxa"/>
            <w:shd w:val="clear" w:color="auto" w:fill="FBE4D5" w:themeFill="accent2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9DE93C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3</w:t>
            </w:r>
          </w:p>
        </w:tc>
        <w:tc>
          <w:tcPr>
            <w:tcW w:w="1842" w:type="dxa"/>
            <w:shd w:val="clear" w:color="auto" w:fill="FBE4D5" w:themeFill="accent2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096556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BE4D5" w:themeFill="accent2" w:themeFillTint="33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781531B" w14:textId="77777777" w:rsidR="000F1994" w:rsidRPr="00CC60FB" w:rsidRDefault="000F1994" w:rsidP="0069008D">
            <w:pPr>
              <w:pStyle w:val="ShiftCtrlAlt0"/>
              <w:rPr>
                <w:lang w:val="uk-UA"/>
              </w:rPr>
            </w:pPr>
            <w:r w:rsidRPr="00CC60FB">
              <w:rPr>
                <w:lang w:val="uk-UA"/>
              </w:rPr>
              <w:t>5</w:t>
            </w:r>
          </w:p>
        </w:tc>
      </w:tr>
      <w:tr w:rsidR="000F1994" w:rsidRPr="00CC60FB" w14:paraId="258AC74A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05F93BA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01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DB30103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Нормативно-правові акти Президента України, державних органів та органів місцевого самоврядування, що стосуються роботи з кадрами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73AC402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47E4296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,</w:t>
            </w:r>
          </w:p>
          <w:p w14:paraId="2ACD67BC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 б, 2 б, 3 б, 7 б, 9 б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51158DC" w14:textId="32945504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 документи, що стосуються діяльності організацій, — пост.</w:t>
            </w:r>
          </w:p>
        </w:tc>
      </w:tr>
      <w:tr w:rsidR="000F1994" w:rsidRPr="00CC60FB" w14:paraId="72F17E31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80C33C7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02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72B4796" w14:textId="7A057DB2" w:rsidR="00097055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Накази з основної діяльності (копії)</w:t>
            </w:r>
            <w:r w:rsidR="00F557BB" w:rsidRPr="00CC60FB">
              <w:rPr>
                <w:rStyle w:val="ab"/>
                <w:lang w:val="uk-UA"/>
              </w:rPr>
              <w:footnoteReference w:id="2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2662DB9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4F4B8B9" w14:textId="01B791DD" w:rsidR="009E29E6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B5F529F" w14:textId="6675EE9F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4011683D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583153D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03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0D28D52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Накази з кадрових питань тривалого строку зберігання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8843332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2ACC5AD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,</w:t>
            </w:r>
          </w:p>
          <w:p w14:paraId="6928723F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6 б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FB3CECD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2ACB0F40" w14:textId="77777777" w:rsidTr="000F1994">
        <w:trPr>
          <w:trHeight w:val="56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6D8B6DC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04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2EC19CB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Трудові договори (контракти) працівників, для яких не ведуть особових справ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6A674F5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1AE1D0B8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,</w:t>
            </w:r>
          </w:p>
          <w:p w14:paraId="6410E408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92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708E1CB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75 р. ЕПК</w:t>
            </w:r>
          </w:p>
        </w:tc>
      </w:tr>
      <w:tr w:rsidR="004A60AB" w:rsidRPr="00CC60FB" w14:paraId="3F03C86D" w14:textId="77777777" w:rsidTr="00042B29">
        <w:trPr>
          <w:trHeight w:val="56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D51922E" w14:textId="02BAD742" w:rsidR="004A60AB" w:rsidRPr="00CC60FB" w:rsidRDefault="00271BAD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05</w:t>
            </w:r>
          </w:p>
        </w:tc>
        <w:tc>
          <w:tcPr>
            <w:tcW w:w="3288" w:type="dxa"/>
            <w:shd w:val="clear" w:color="auto" w:fill="DBDBDB" w:themeFill="accent3" w:themeFillTint="66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D61B3B0" w14:textId="2E8C8E01" w:rsidR="004A60AB" w:rsidRPr="00CC60FB" w:rsidRDefault="004A60AB" w:rsidP="004A60AB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овідомлення працівник</w:t>
            </w:r>
            <w:r w:rsidR="002D7AE6" w:rsidRPr="00CC60FB">
              <w:rPr>
                <w:lang w:val="uk-UA"/>
              </w:rPr>
              <w:t>ів про умови трудового договору</w:t>
            </w:r>
            <w:r w:rsidR="00042B29" w:rsidRPr="00CC60FB">
              <w:rPr>
                <w:lang w:val="uk-UA"/>
              </w:rPr>
              <w:t xml:space="preserve"> та про вакансії</w:t>
            </w:r>
            <w:r w:rsidR="00042B29" w:rsidRPr="00CC60FB">
              <w:rPr>
                <w:rStyle w:val="ab"/>
                <w:lang w:val="uk-UA"/>
              </w:rPr>
              <w:t xml:space="preserve"> </w:t>
            </w:r>
            <w:r w:rsidR="00042B29" w:rsidRPr="00CC60FB">
              <w:rPr>
                <w:rStyle w:val="ab"/>
                <w:lang w:val="uk-UA"/>
              </w:rPr>
              <w:footnoteReference w:id="3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8370EE9" w14:textId="77777777" w:rsidR="004A60AB" w:rsidRPr="00CC60FB" w:rsidRDefault="004A60AB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343EA07" w14:textId="4630F85B" w:rsidR="004A60AB" w:rsidRPr="00CC60FB" w:rsidRDefault="004A60AB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</w:t>
            </w:r>
            <w:r w:rsidR="00B1158F" w:rsidRPr="00CC60FB">
              <w:rPr>
                <w:rStyle w:val="ab"/>
                <w:lang w:val="uk-UA"/>
              </w:rPr>
              <w:footnoteReference w:id="4"/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DC3FEEE" w14:textId="77777777" w:rsidR="002B29C4" w:rsidRPr="00CC60FB" w:rsidRDefault="002B29C4" w:rsidP="002B29C4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5317C0A2" w14:textId="77777777" w:rsidR="002B29C4" w:rsidRPr="00CC60FB" w:rsidRDefault="002B29C4" w:rsidP="002B29C4">
            <w:pPr>
              <w:pStyle w:val="ShiftCtrlAlt"/>
              <w:rPr>
                <w:lang w:val="uk-UA"/>
              </w:rPr>
            </w:pPr>
          </w:p>
          <w:p w14:paraId="5145EE54" w14:textId="77777777" w:rsidR="002B29C4" w:rsidRPr="00CC60FB" w:rsidRDefault="002B29C4" w:rsidP="002B29C4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0F760E00" w14:textId="02D4E070" w:rsidR="00F73184" w:rsidRPr="00CC60FB" w:rsidRDefault="002B29C4" w:rsidP="002B29C4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F1994" w:rsidRPr="00CC60FB" w14:paraId="640925EA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B14D04F" w14:textId="48B59F73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06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8883A2B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Накази з кадрових питань тимчасового строку зберігання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1D2C6ACD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C09F298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,</w:t>
            </w:r>
          </w:p>
          <w:p w14:paraId="34AC8CEF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6 б прим.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AA76CE3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754B1AE2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E007FF6" w14:textId="7AB2C9A1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07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439E72C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ротоколи засідань комісій зі встановлення трудового стажу для виплати надбавок за вислугу років та документи (подання, довідки, анкети) до них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C663E8E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97A9093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0 р.,</w:t>
            </w:r>
          </w:p>
          <w:p w14:paraId="2E0919B7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01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E2C51CE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За відсутності наказів про встановлення надбавок — 75 р.</w:t>
            </w:r>
          </w:p>
        </w:tc>
      </w:tr>
      <w:tr w:rsidR="000F1994" w:rsidRPr="00CC60FB" w14:paraId="0D35E890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D534224" w14:textId="37EE10F0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08</w:t>
            </w:r>
          </w:p>
        </w:tc>
        <w:tc>
          <w:tcPr>
            <w:tcW w:w="3288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E1D4A99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ротоколи засідань атестаційних і кваліфікаційних комісій та документи до них</w:t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4C3C286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50A5A96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,</w:t>
            </w:r>
          </w:p>
          <w:p w14:paraId="7941E00A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636—639, 641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F3CDEA2" w14:textId="06FEA9F5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В </w:t>
            </w:r>
            <w:r w:rsidR="00342FF6" w:rsidRPr="00CC60FB">
              <w:rPr>
                <w:lang w:val="uk-UA"/>
              </w:rPr>
              <w:t xml:space="preserve">організаціях </w:t>
            </w:r>
            <w:r w:rsidRPr="00CC60FB">
              <w:rPr>
                <w:lang w:val="uk-UA"/>
              </w:rPr>
              <w:t>зі шкідливими умовами праці — 75 р.</w:t>
            </w:r>
          </w:p>
        </w:tc>
      </w:tr>
      <w:tr w:rsidR="000F1994" w:rsidRPr="00CC60FB" w14:paraId="0681C841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8278B97" w14:textId="430C8CF2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09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023114C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оложення про відділ кадрів (копія), посадові інструкції працівників відділу (копії)</w:t>
            </w:r>
            <w:r w:rsidRPr="00CC60FB">
              <w:rPr>
                <w:rStyle w:val="a3"/>
                <w:lang w:val="uk-UA"/>
              </w:rPr>
              <w:footnoteReference w:id="5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C5B6A99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0A154F32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E8BDBF2" w14:textId="2B6C0B69" w:rsidR="000F1994" w:rsidRPr="00CC60FB" w:rsidRDefault="000F1994" w:rsidP="004908D1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45519F87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BEC2A79" w14:textId="5387FDE0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</w:t>
            </w:r>
            <w:r w:rsidR="00271BAD" w:rsidRPr="00CC60FB">
              <w:rPr>
                <w:lang w:val="uk-UA"/>
              </w:rPr>
              <w:t>1</w:t>
            </w:r>
            <w:r w:rsidRPr="00CC60FB">
              <w:rPr>
                <w:lang w:val="uk-UA"/>
              </w:rPr>
              <w:t>0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E263B05" w14:textId="5A04A3A8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олективний договір (копія) або Положення про оплату праці (копія)</w:t>
            </w:r>
            <w:r w:rsidR="00892DF9" w:rsidRPr="00CC60FB">
              <w:rPr>
                <w:rStyle w:val="ab"/>
                <w:lang w:val="uk-UA"/>
              </w:rPr>
              <w:footnoteReference w:id="6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BB33191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481602B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28F11F7C" w14:textId="26FD0EEE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5568F192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6761E2D2" w14:textId="23234BAD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11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14777E5" w14:textId="0940B824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оложення про порядок обробки та захисту персональних даних працівників та контрагентів (копія)</w:t>
            </w:r>
            <w:r w:rsidR="00963114" w:rsidRPr="00CC60FB">
              <w:rPr>
                <w:rStyle w:val="ab"/>
                <w:lang w:val="uk-UA"/>
              </w:rPr>
              <w:footnoteReference w:id="7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1DCF4B5C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48AC09E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4A0C5014" w14:textId="10820030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21EDF73B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60853DE" w14:textId="1C1AE266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1</w:t>
            </w:r>
            <w:r w:rsidR="00271BAD" w:rsidRPr="00CC60FB">
              <w:rPr>
                <w:lang w:val="uk-UA"/>
              </w:rPr>
              <w:t>2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78863FB7" w14:textId="386B855E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равила внутрішнього трудового розпорядку (копія)</w:t>
            </w:r>
            <w:r w:rsidR="00963114" w:rsidRPr="00CC60FB">
              <w:rPr>
                <w:rStyle w:val="ab"/>
                <w:lang w:val="uk-UA"/>
              </w:rPr>
              <w:footnoteReference w:id="8"/>
            </w:r>
          </w:p>
        </w:tc>
        <w:tc>
          <w:tcPr>
            <w:tcW w:w="1107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5147480A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6A38B83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113" w:type="dxa"/>
              <w:left w:w="57" w:type="dxa"/>
              <w:bottom w:w="91" w:type="dxa"/>
              <w:right w:w="57" w:type="dxa"/>
            </w:tcMar>
          </w:tcPr>
          <w:p w14:paraId="3B2BFF4D" w14:textId="55355DEC" w:rsidR="000F1994" w:rsidRPr="00CC60FB" w:rsidRDefault="000F1994" w:rsidP="0069008D">
            <w:pPr>
              <w:pStyle w:val="ShiftCtrlAlt"/>
              <w:rPr>
                <w:highlight w:val="green"/>
                <w:lang w:val="uk-UA"/>
              </w:rPr>
            </w:pPr>
          </w:p>
        </w:tc>
      </w:tr>
      <w:tr w:rsidR="000F1994" w:rsidRPr="00CC60FB" w14:paraId="2ACE9295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1324622" w14:textId="4E6C1F85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13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0B96CEE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рганізаційні документи (копії)</w:t>
            </w:r>
            <w:r w:rsidRPr="00CC60FB">
              <w:rPr>
                <w:rStyle w:val="a3"/>
                <w:lang w:val="uk-UA"/>
              </w:rPr>
              <w:footnoteReference w:id="9"/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494B37D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7B691C2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202A707" w14:textId="0CC6A143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2FBA2737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1DA2C34" w14:textId="25022190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14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9DEAB12" w14:textId="61F53730" w:rsidR="000F1994" w:rsidRPr="00CC60FB" w:rsidRDefault="00EC68E3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лан роботи відділу кадрів на 2024 рік та звіт про його виконання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E55A5C3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6C4E39D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 р.,</w:t>
            </w:r>
          </w:p>
          <w:p w14:paraId="6A5CB33B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61, 299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154DD4B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0F1994" w:rsidRPr="00CC60FB" w14:paraId="49636A73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4D78152" w14:textId="4BDBA5F3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1</w:t>
            </w:r>
            <w:r w:rsidR="00782BC9" w:rsidRPr="00CC60FB">
              <w:rPr>
                <w:lang w:val="uk-UA"/>
              </w:rPr>
              <w:t>5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A88D6AB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кументи (довідки, звіти, відомості) про зайнятість і працевлаштування громадян, що мають додаткові гарантії у сприянні працевлаштуванню, працевлаштування осіб з інвалідністю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EA03A95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3F44583" w14:textId="77777777" w:rsidR="000F1994" w:rsidRPr="00CC60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0 р.,</w:t>
            </w:r>
          </w:p>
          <w:p w14:paraId="0D1B9533" w14:textId="33DDE873" w:rsidR="003B7C23" w:rsidRPr="00CC60FB" w:rsidRDefault="000F1994" w:rsidP="00715965">
            <w:pPr>
              <w:pStyle w:val="ShiftCtrlAlt"/>
              <w:jc w:val="center"/>
              <w:rPr>
                <w:lang w:val="uk-UA"/>
              </w:rPr>
            </w:pPr>
            <w:r w:rsidRPr="00715965">
              <w:rPr>
                <w:lang w:val="uk-UA"/>
              </w:rPr>
              <w:t>ст. 362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6377A80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пост.</w:t>
            </w:r>
          </w:p>
        </w:tc>
      </w:tr>
      <w:tr w:rsidR="000F1994" w:rsidRPr="00CC60FB" w14:paraId="22CB2A52" w14:textId="77777777" w:rsidTr="000F1994">
        <w:trPr>
          <w:trHeight w:val="844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5F791A0" w14:textId="6ECD5E70" w:rsidR="000F1994" w:rsidRPr="00CC60FB" w:rsidRDefault="000F1994" w:rsidP="00271BA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271BAD" w:rsidRPr="00CC60FB">
              <w:rPr>
                <w:lang w:val="uk-UA"/>
              </w:rPr>
              <w:t>1</w:t>
            </w:r>
            <w:r w:rsidR="00782BC9" w:rsidRPr="00CC60FB">
              <w:rPr>
                <w:lang w:val="uk-UA"/>
              </w:rPr>
              <w:t>6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59A646C" w14:textId="5F8412E0" w:rsidR="000F1994" w:rsidRPr="00CC60FB" w:rsidRDefault="003952DE" w:rsidP="00537584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Звіти про попит на робочу силу (вакансії), заплановане масове вивільнення (ф. № 3-ПН, ф. № 4-ПН</w:t>
            </w:r>
            <w:r w:rsidR="003B3EF8" w:rsidRPr="00CC60FB">
              <w:rPr>
                <w:lang w:val="uk-UA"/>
              </w:rPr>
              <w:t>)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F0B26AE" w14:textId="77777777" w:rsidR="000F1994" w:rsidRPr="00CC60FB" w:rsidRDefault="000F1994" w:rsidP="0069008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9D79177" w14:textId="2EC9D66F" w:rsidR="000F1994" w:rsidRPr="00191DFB" w:rsidRDefault="000F1994" w:rsidP="00537584">
            <w:pPr>
              <w:pStyle w:val="ShiftCtrlAlt"/>
              <w:jc w:val="center"/>
              <w:rPr>
                <w:lang w:val="uk-UA"/>
              </w:rPr>
            </w:pPr>
            <w:r w:rsidRPr="00191DFB">
              <w:rPr>
                <w:lang w:val="uk-UA"/>
              </w:rPr>
              <w:t>5 р.,</w:t>
            </w:r>
          </w:p>
          <w:p w14:paraId="1DF45B2C" w14:textId="68C60AF9" w:rsidR="00DA0026" w:rsidRPr="00191DFB" w:rsidRDefault="000F1994" w:rsidP="00191DFB">
            <w:pPr>
              <w:pStyle w:val="ShiftCtrlAlt"/>
              <w:jc w:val="center"/>
              <w:rPr>
                <w:highlight w:val="yellow"/>
                <w:lang w:val="uk-UA"/>
              </w:rPr>
            </w:pPr>
            <w:r w:rsidRPr="00191DFB">
              <w:rPr>
                <w:lang w:val="uk-UA"/>
              </w:rPr>
              <w:t>ст. 363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25A71C3" w14:textId="4FC7D152" w:rsidR="000F1994" w:rsidRPr="00191DFB" w:rsidRDefault="000F1994" w:rsidP="0069008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7E4F162B" w14:textId="77777777" w:rsidTr="000F1994">
        <w:trPr>
          <w:trHeight w:val="455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7235584" w14:textId="34D70D6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1</w:t>
            </w:r>
            <w:r w:rsidR="00782BC9" w:rsidRPr="00CC60FB">
              <w:rPr>
                <w:lang w:val="uk-UA"/>
              </w:rPr>
              <w:t>7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1949EF7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Зобов’язання про нерозголошення персональних даних</w:t>
            </w:r>
            <w:r w:rsidRPr="00CC60FB">
              <w:rPr>
                <w:rStyle w:val="a3"/>
                <w:lang w:val="uk-UA"/>
              </w:rPr>
              <w:footnoteReference w:id="10"/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DA346CA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BDFA427" w14:textId="52CBBA46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2EC34B6" w14:textId="5ECB03FA" w:rsidR="00DE6C01" w:rsidRPr="00CC60FB" w:rsidRDefault="00DE6C01" w:rsidP="00DE6C01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1FD4E0F7" w14:textId="77777777" w:rsidR="00DE6C01" w:rsidRPr="00CC60FB" w:rsidRDefault="00DE6C01" w:rsidP="00DE6C01">
            <w:pPr>
              <w:pStyle w:val="ShiftCtrlAlt"/>
              <w:rPr>
                <w:lang w:val="uk-UA"/>
              </w:rPr>
            </w:pPr>
          </w:p>
          <w:p w14:paraId="3AAEDB20" w14:textId="77777777" w:rsidR="00DE6C01" w:rsidRPr="00CC60FB" w:rsidRDefault="00DE6C01" w:rsidP="00DE6C01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1DA92DCF" w14:textId="5DE90A08" w:rsidR="00DE352D" w:rsidRPr="00CC60FB" w:rsidRDefault="00DE6C01" w:rsidP="00DE6C01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Строк встановлено ЕПК Державного архіву ____ </w:t>
            </w:r>
            <w:r w:rsidRPr="00CC60FB">
              <w:rPr>
                <w:lang w:val="uk-UA"/>
              </w:rPr>
              <w:lastRenderedPageBreak/>
              <w:t>області, протокол від ______ № ____</w:t>
            </w:r>
          </w:p>
        </w:tc>
      </w:tr>
      <w:tr w:rsidR="00DE352D" w:rsidRPr="00CC60FB" w14:paraId="50DA10CC" w14:textId="77777777" w:rsidTr="000F1994">
        <w:trPr>
          <w:trHeight w:val="455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B1263C3" w14:textId="0E0CC2BF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</w:t>
            </w:r>
            <w:r w:rsidR="00782BC9" w:rsidRPr="00CC60FB">
              <w:rPr>
                <w:lang w:val="uk-UA"/>
              </w:rPr>
              <w:t>18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B89F84C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ументи (довідки, аналітичні огляди, звіти) про стан роботи з кадрами 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70747E4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D5DA5DC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 р.,</w:t>
            </w:r>
          </w:p>
          <w:p w14:paraId="4CB0ACF5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89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0E80A26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пост.</w:t>
            </w:r>
          </w:p>
        </w:tc>
      </w:tr>
      <w:tr w:rsidR="00DE352D" w:rsidRPr="00CC60FB" w14:paraId="01B562DF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8C33667" w14:textId="73B2994D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782BC9" w:rsidRPr="00CC60FB">
              <w:rPr>
                <w:lang w:val="uk-UA"/>
              </w:rPr>
              <w:t>19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40AF485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ументи (заяви, дозволи, довідки тощо) про працевлаштування іноземних громадян 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35369C2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720D1057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 р.,</w:t>
            </w:r>
          </w:p>
          <w:p w14:paraId="7A38C3C7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366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CDBA77E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35CE8B6A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69EAD2D" w14:textId="21B0AAEF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0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3066589D" w14:textId="31AA0DA2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кументи (подання, клопотання, характеристики, довідки тощо) для нагородження працівників державними нагородами та державними преміями, грамотами міністерства (відомства)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1625188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3DEA7B9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,</w:t>
            </w:r>
          </w:p>
          <w:p w14:paraId="5FD52B76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654 б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FF1441B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75 р. ЕПК</w:t>
            </w:r>
          </w:p>
        </w:tc>
      </w:tr>
      <w:tr w:rsidR="00DE352D" w:rsidRPr="00CC60FB" w14:paraId="38AAAAA2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FC71F8C" w14:textId="7051E184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1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251226FC" w14:textId="419E6DEA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ументи до наказів із кадрових питань (заяви, подання, доповідні та пояснювальні записки, довідки, копії довідок, обхідні листки </w:t>
            </w:r>
            <w:r w:rsidR="00946B62" w:rsidRPr="00CC60FB">
              <w:rPr>
                <w:lang w:val="uk-UA"/>
              </w:rPr>
              <w:t>тощо</w:t>
            </w:r>
            <w:r w:rsidRPr="00CC60FB">
              <w:rPr>
                <w:lang w:val="uk-UA"/>
              </w:rPr>
              <w:t xml:space="preserve">), що не увійшли до складу особових справ </w:t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446E6551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A31B11C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3F647376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91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0BAE4C1D" w14:textId="01695996" w:rsidR="007C6E04" w:rsidRPr="00CC60FB" w:rsidRDefault="007C6E04" w:rsidP="00DE352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696D86F6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660E83D" w14:textId="2E40F452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2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EBA2867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ументи (звіти, акти, відомості) про облік трудових книжок і вкладишів до них 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6ACD2C1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F1E2010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01C0D983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11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E6525F1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374AF1EF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9DF783D" w14:textId="4AA75769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3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D149313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опії довідок, виданих працівникам про стаж і місце роботи, заробітну плату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95B34B8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B023136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7E26D18F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17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2425F33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5EE625F5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1301F76" w14:textId="4EC1303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4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E33D034" w14:textId="6B2429BA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ументи (графіки відпусток, заяви, довідки) про використання відпусток 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4C728AA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76FF06D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 р.,</w:t>
            </w:r>
          </w:p>
          <w:p w14:paraId="2C676A4E" w14:textId="10343A51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15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665EA9C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 </w:t>
            </w:r>
          </w:p>
        </w:tc>
      </w:tr>
      <w:tr w:rsidR="00DE352D" w:rsidRPr="00CC60FB" w14:paraId="2A913F4D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E4B0630" w14:textId="168AA341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5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F3945A3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кументи (заяви, довідки-виклики, листування) про надання додаткових відпусток у зв’язку з навчанням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3317521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B673095" w14:textId="2824F2FC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 р. після закінчення закладу освіти,</w:t>
            </w:r>
          </w:p>
          <w:p w14:paraId="10BF8372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516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E22728D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 </w:t>
            </w:r>
          </w:p>
        </w:tc>
      </w:tr>
      <w:tr w:rsidR="00DE352D" w:rsidRPr="00CC60FB" w14:paraId="0736B638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13629AB" w14:textId="2C85445D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6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5E93D8B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кументи (листки з обліку кадрів, анкети, автобіографії, заяви) осіб, не прийнятих на роботу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FEACEB8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E093EC8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 р.,</w:t>
            </w:r>
          </w:p>
          <w:p w14:paraId="43BA8BF9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00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698991C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</w:tr>
      <w:tr w:rsidR="00DE352D" w:rsidRPr="00CC60FB" w14:paraId="7951A1FB" w14:textId="77777777" w:rsidTr="0053758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561499C" w14:textId="711054A1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2</w:t>
            </w:r>
            <w:r w:rsidR="00782BC9" w:rsidRPr="00CC60FB">
              <w:rPr>
                <w:lang w:val="uk-UA"/>
              </w:rPr>
              <w:t>7</w:t>
            </w:r>
          </w:p>
        </w:tc>
        <w:tc>
          <w:tcPr>
            <w:tcW w:w="3288" w:type="dxa"/>
            <w:shd w:val="clear" w:color="auto" w:fill="E7E6E6" w:themeFill="background2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051AA15" w14:textId="25EA3AA1" w:rsidR="00DE352D" w:rsidRPr="00CC60FB" w:rsidRDefault="008316BD" w:rsidP="00DE352D">
            <w:pPr>
              <w:pStyle w:val="ShiftCtrlAlt"/>
              <w:rPr>
                <w:rFonts w:ascii="Arial" w:hAnsi="Arial" w:cs="Arial"/>
                <w:shd w:val="clear" w:color="auto" w:fill="FFFFFF"/>
                <w:lang w:val="uk-UA"/>
              </w:rPr>
            </w:pPr>
            <w:r w:rsidRPr="00CC60FB">
              <w:rPr>
                <w:lang w:val="uk-UA"/>
              </w:rPr>
              <w:t xml:space="preserve">Відомості про трудову діяльність </w:t>
            </w:r>
            <w:r w:rsidR="0097708F" w:rsidRPr="00CC60FB">
              <w:rPr>
                <w:lang w:val="uk-UA"/>
              </w:rPr>
              <w:t>і</w:t>
            </w:r>
            <w:r w:rsidRPr="00CC60FB">
              <w:rPr>
                <w:lang w:val="uk-UA"/>
              </w:rPr>
              <w:t xml:space="preserve">з реєстру застрахованих осіб Державного реєстру загальнообов’язкового </w:t>
            </w:r>
            <w:r w:rsidRPr="00CC60FB">
              <w:rPr>
                <w:lang w:val="uk-UA"/>
              </w:rPr>
              <w:lastRenderedPageBreak/>
              <w:t>державного соціального страхування</w:t>
            </w:r>
            <w:r w:rsidR="00CB221E" w:rsidRPr="00CC60FB">
              <w:rPr>
                <w:rStyle w:val="ab"/>
                <w:lang w:val="uk-UA"/>
              </w:rPr>
              <w:footnoteReference w:id="11"/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7F6BB3F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F7A5500" w14:textId="0305E8DA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0 р.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85D8356" w14:textId="77777777" w:rsidR="000D0D0C" w:rsidRPr="00CC60FB" w:rsidRDefault="000D0D0C" w:rsidP="000D0D0C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46845727" w14:textId="77777777" w:rsidR="000D0D0C" w:rsidRPr="00CC60FB" w:rsidRDefault="000D0D0C" w:rsidP="000D0D0C">
            <w:pPr>
              <w:pStyle w:val="ShiftCtrlAlt"/>
              <w:rPr>
                <w:lang w:val="uk-UA"/>
              </w:rPr>
            </w:pPr>
          </w:p>
          <w:p w14:paraId="5E1055FF" w14:textId="77777777" w:rsidR="000D0D0C" w:rsidRPr="00CC60FB" w:rsidRDefault="000D0D0C" w:rsidP="000D0D0C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231BB73F" w14:textId="33C007E1" w:rsidR="00DE352D" w:rsidRPr="00CC60FB" w:rsidRDefault="000D0D0C" w:rsidP="000D0D0C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Строк встановлено ЕПК Державного архіву ____ </w:t>
            </w:r>
            <w:r w:rsidRPr="00CC60FB">
              <w:rPr>
                <w:lang w:val="uk-UA"/>
              </w:rPr>
              <w:lastRenderedPageBreak/>
              <w:t>області, протокол від ______ № ____</w:t>
            </w:r>
          </w:p>
        </w:tc>
      </w:tr>
      <w:tr w:rsidR="00DE352D" w:rsidRPr="00CC60FB" w14:paraId="5F86535E" w14:textId="77777777" w:rsidTr="00100E65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7DD15FD" w14:textId="76DB9841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</w:t>
            </w:r>
            <w:r w:rsidR="00782BC9" w:rsidRPr="00CC60FB">
              <w:rPr>
                <w:lang w:val="uk-UA"/>
              </w:rPr>
              <w:t>28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7A18771" w14:textId="7C1AB439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собова справа директора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AD5CF8A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780DE94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звільнення,</w:t>
            </w:r>
          </w:p>
          <w:p w14:paraId="7787EAFF" w14:textId="15E78E96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493 а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44F413B" w14:textId="6F55DA85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, — пост.</w:t>
            </w:r>
          </w:p>
        </w:tc>
      </w:tr>
      <w:tr w:rsidR="00DE352D" w:rsidRPr="00CC60FB" w14:paraId="4A9ED8CE" w14:textId="77777777" w:rsidTr="00100E65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36A9796" w14:textId="203E8B53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782BC9" w:rsidRPr="00CC60FB">
              <w:rPr>
                <w:lang w:val="uk-UA"/>
              </w:rPr>
              <w:t>29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B4621EB" w14:textId="69A898A7" w:rsidR="00DE352D" w:rsidRPr="00CC60FB" w:rsidRDefault="00DE352D" w:rsidP="00DE352D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собові справи службовців, професіоналів, фахівців, керівників</w:t>
            </w:r>
            <w:r w:rsidR="00B24232" w:rsidRPr="00CC60FB">
              <w:rPr>
                <w:rStyle w:val="ab"/>
                <w:lang w:val="uk-UA"/>
              </w:rPr>
              <w:footnoteReference w:id="12"/>
            </w:r>
            <w:r w:rsidRPr="00CC60FB">
              <w:rPr>
                <w:lang w:val="uk-UA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C9018B2" w14:textId="77777777" w:rsidR="00DE352D" w:rsidRPr="00CC60FB" w:rsidRDefault="00DE352D" w:rsidP="00DE352D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8AC03C2" w14:textId="77777777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 після звільнення,</w:t>
            </w:r>
          </w:p>
          <w:p w14:paraId="3F106D42" w14:textId="0A18FC5A" w:rsidR="00DE352D" w:rsidRPr="00CC60FB" w:rsidRDefault="00DE352D" w:rsidP="00DE352D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93 в, 495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43C5BE8" w14:textId="695F79EE" w:rsidR="00100E65" w:rsidRPr="00CC60FB" w:rsidRDefault="00100E65" w:rsidP="004047A1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7AAC5C1A" w14:textId="77777777" w:rsidTr="00100E65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26AAA06" w14:textId="2BF6C6B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0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10990B4" w14:textId="5090CE34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собові картки працівників (типова форма № П-2)</w:t>
            </w:r>
            <w:r w:rsidR="001770D8" w:rsidRPr="00CC60FB">
              <w:rPr>
                <w:rStyle w:val="ab"/>
                <w:lang w:val="uk-UA"/>
              </w:rPr>
              <w:footnoteReference w:id="13"/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701322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9C57CA4" w14:textId="77777777" w:rsidR="00002DB0" w:rsidRPr="00CC60FB" w:rsidRDefault="00002DB0" w:rsidP="00002DB0">
            <w:pPr>
              <w:pStyle w:val="ShiftCtrlAlt"/>
              <w:jc w:val="center"/>
              <w:rPr>
                <w:rStyle w:val="a3"/>
                <w:lang w:val="uk-UA"/>
              </w:rPr>
            </w:pPr>
            <w:r w:rsidRPr="00CC60FB">
              <w:rPr>
                <w:lang w:val="uk-UA"/>
              </w:rPr>
              <w:t>75 р. після звільнення,</w:t>
            </w:r>
          </w:p>
          <w:p w14:paraId="13ED665F" w14:textId="684B715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99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57D1571" w14:textId="7EB350DA" w:rsidR="007C6E04" w:rsidRPr="00CC60FB" w:rsidRDefault="007C6E04" w:rsidP="009A3443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22E90F5F" w14:textId="77777777" w:rsidTr="00100E65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58719A5" w14:textId="3406F9C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1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AEF9DB1" w14:textId="5D253FB6" w:rsidR="00002DB0" w:rsidRPr="00CC60FB" w:rsidRDefault="00002DB0" w:rsidP="00002DB0">
            <w:pPr>
              <w:pStyle w:val="ShiftCtrlAlt"/>
              <w:rPr>
                <w:highlight w:val="yellow"/>
                <w:lang w:val="uk-UA"/>
              </w:rPr>
            </w:pPr>
            <w:r w:rsidRPr="00CC60FB">
              <w:rPr>
                <w:lang w:val="uk-UA"/>
              </w:rPr>
              <w:t>Списки осіб, нагороджених державними нагородами та іншими нагородами, почесними званнями, преміями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5816577" w14:textId="77777777" w:rsidR="00002DB0" w:rsidRPr="00CC60FB" w:rsidRDefault="00002DB0" w:rsidP="00002DB0">
            <w:pPr>
              <w:pStyle w:val="ShiftCtrlAlt"/>
              <w:rPr>
                <w:highlight w:val="yellow"/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90A0A12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,</w:t>
            </w:r>
          </w:p>
          <w:p w14:paraId="11315665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658 б</w:t>
            </w:r>
          </w:p>
          <w:p w14:paraId="301E8217" w14:textId="77777777" w:rsidR="00002DB0" w:rsidRPr="00CC60FB" w:rsidRDefault="00002DB0" w:rsidP="00002DB0">
            <w:pPr>
              <w:pStyle w:val="ShiftCtrlAlt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D716980" w14:textId="61D6174F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473BC918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8F93D29" w14:textId="1FA7F3B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2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CAC3E4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зволи профспілкових організацій на виконання надурочних робіт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6DE620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C640CA6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 р.,</w:t>
            </w:r>
          </w:p>
          <w:p w14:paraId="65460F2C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426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BC1072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701238A6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D43F803" w14:textId="7321073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3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38E409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Трудові книжки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350AED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950E4C6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запитування,</w:t>
            </w:r>
          </w:p>
          <w:p w14:paraId="4F6531E8" w14:textId="5A9FD3A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не затребувані — 50 р.,</w:t>
            </w:r>
          </w:p>
          <w:p w14:paraId="78387109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08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8556BB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9BEC54A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A9E591E" w14:textId="1DEDAA3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4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7CD81C0" w14:textId="38A533E5" w:rsidR="00002DB0" w:rsidRPr="00CC60FB" w:rsidRDefault="00002DB0" w:rsidP="00002DB0">
            <w:pPr>
              <w:pStyle w:val="ShiftCtrlAlt"/>
              <w:rPr>
                <w:lang w:val="uk-UA"/>
              </w:rPr>
            </w:pPr>
            <w:proofErr w:type="spellStart"/>
            <w:r w:rsidRPr="00CC60FB">
              <w:rPr>
                <w:lang w:val="uk-UA"/>
              </w:rPr>
              <w:t>Сканкопії</w:t>
            </w:r>
            <w:proofErr w:type="spellEnd"/>
            <w:r w:rsidRPr="00CC60FB">
              <w:rPr>
                <w:lang w:val="uk-UA"/>
              </w:rPr>
              <w:t xml:space="preserve"> трудових книжок</w:t>
            </w:r>
            <w:r w:rsidRPr="00CC60FB">
              <w:rPr>
                <w:rStyle w:val="ab"/>
                <w:lang w:val="uk-UA"/>
              </w:rPr>
              <w:footnoteReference w:id="14"/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1F7A94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524B186" w14:textId="2B7686E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878B72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2A18343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D98911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1030A21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770D01A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5BBB4123" w14:textId="0217B951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праву ведуть в електронній формі</w:t>
            </w:r>
          </w:p>
        </w:tc>
      </w:tr>
      <w:tr w:rsidR="00002DB0" w:rsidRPr="00CC60FB" w14:paraId="153DCFF1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E1304D6" w14:textId="123998F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5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AAD505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Листування з органами державної влади, місцевого самоврядування, установами </w:t>
            </w:r>
            <w:r w:rsidRPr="00CC60FB">
              <w:rPr>
                <w:lang w:val="uk-UA"/>
              </w:rPr>
              <w:lastRenderedPageBreak/>
              <w:t>вищого рівня, профспілковими організаціями про нагородження працівників організації державними нагородами, почесними званнями, преміями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5F1230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EDAA20F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,</w:t>
            </w:r>
          </w:p>
          <w:p w14:paraId="4487E859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657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CE9827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5 р. ЕПК</w:t>
            </w:r>
          </w:p>
        </w:tc>
      </w:tr>
      <w:tr w:rsidR="00002DB0" w:rsidRPr="00CC60FB" w14:paraId="7EBB0FE3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F0E70" w14:textId="7D37FB0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6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9E03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Листування з органами державної влади, місцевого самоврядування, установами вищого рівня про працевлаштування та облік кадрів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C604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33DD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,</w:t>
            </w:r>
          </w:p>
          <w:p w14:paraId="0B83A378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20</w:t>
            </w:r>
          </w:p>
          <w:p w14:paraId="5422F8A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F22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5 р. ЕПК</w:t>
            </w:r>
          </w:p>
        </w:tc>
      </w:tr>
      <w:tr w:rsidR="00002DB0" w:rsidRPr="00CC60FB" w14:paraId="193DDB43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D7C3C" w14:textId="47B29BC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7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404E7" w14:textId="3D13D339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Листування про підготовку, перепідготовку та підвищення кваліфікації працівників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CFC7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E464F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,</w:t>
            </w:r>
          </w:p>
          <w:p w14:paraId="27FC1FE4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61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0237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  є джерелами формування НАФ, — 5 р. ЕПК</w:t>
            </w:r>
          </w:p>
        </w:tc>
      </w:tr>
      <w:tr w:rsidR="00002DB0" w:rsidRPr="00CC60FB" w14:paraId="63DE65FC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147F1" w14:textId="67C9510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8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1E801" w14:textId="5208B3B1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Листування із закладами освіти про умови оплати за навчання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E472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865F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036BD73D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24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CE1C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66AC4C92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5474" w14:textId="79F5A4D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39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3D32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Листування про формування резерву кадрів та потребу в кадрах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8B0C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7C1B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5DD3072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490, 522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63A0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65EEAC5" w14:textId="77777777" w:rsidTr="00FC1912">
        <w:trPr>
          <w:trHeight w:val="985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261D0" w14:textId="134D5F9A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0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F748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Листування із центрами зайнятості про плинність робочої сили та працевлаштування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6449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1739A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2A8C9744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360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3C7A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5800D590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6BBDD" w14:textId="6957557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1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1FD9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реєстрації наказів із кадрових питань тривалого строку зберігання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E18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9BC33" w14:textId="3984F8B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 після останнього запису,</w:t>
            </w:r>
          </w:p>
          <w:p w14:paraId="1EA5BC0F" w14:textId="13A40E0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21 б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C428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AC665C6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DC8B5" w14:textId="7AA035F5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2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9A7F7" w14:textId="5825362B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реєстрації трудових договорів</w:t>
            </w:r>
            <w:r w:rsidRPr="00CC60FB">
              <w:rPr>
                <w:rStyle w:val="ab"/>
                <w:lang w:val="uk-UA"/>
              </w:rPr>
              <w:footnoteReference w:id="15"/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D6AE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ACDED" w14:textId="6351D49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останнього запису,</w:t>
            </w:r>
          </w:p>
          <w:p w14:paraId="434AC4CE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527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CE628" w14:textId="1EA31DDE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73D07CD0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B1D37" w14:textId="4E6F898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3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CC15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особових справ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1F1D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7604F" w14:textId="0024CC1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 після останнього запису,</w:t>
            </w:r>
          </w:p>
          <w:p w14:paraId="6A9667B3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2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5364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685ACBDD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11FCA" w14:textId="2F0152A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4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555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ийняття працівників</w:t>
            </w:r>
            <w:r w:rsidRPr="00CC60FB">
              <w:rPr>
                <w:rStyle w:val="a3"/>
                <w:lang w:val="uk-UA"/>
              </w:rPr>
              <w:footnoteReference w:id="16"/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F8CA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9B6F" w14:textId="61F1035A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 р. після останнього запису,</w:t>
            </w:r>
          </w:p>
          <w:p w14:paraId="24D1CBD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29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5BAC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2C450E05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BD53E" w14:textId="22EAA8E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5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0A44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Журнал реєстрації зобов’язань про нерозголошення персональних даних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C3D0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C0BE" w14:textId="3705DACA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останнього запису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EEBF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0A4E84A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01429C3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0F64E22A" w14:textId="6B8A7901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67C02F6E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7A876" w14:textId="418FF37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46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69E1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нига обліку руху трудових книжок і вкладишів до них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CCA6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E9628" w14:textId="07499860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0 р. після закінчення книги,</w:t>
            </w:r>
          </w:p>
          <w:p w14:paraId="0EB35F3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30 а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87D0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1AFA0EF6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88546" w14:textId="652163E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7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DA10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Журнал реєстрації наказів із кадрових питань тимчасового строку зберігання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65D4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57CA7" w14:textId="240126B2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 р. після останнього запису,</w:t>
            </w:r>
          </w:p>
          <w:p w14:paraId="611C094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21 б прим.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CD73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5ACC3484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CB801" w14:textId="0D93417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8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BC087" w14:textId="7489B736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реєстрації заяв працівників з кадрових питань (про прийняття, звільнення, переведення, надання відпусток)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5BD6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0FC40" w14:textId="42A9EF20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 р. після останнього запису,</w:t>
            </w:r>
          </w:p>
          <w:p w14:paraId="12B2E48D" w14:textId="4B7FC25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122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B6B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498F428F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805E7" w14:textId="3E6327B9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49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74F3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видачі довідок про стаж, місце роботи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6410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979CB" w14:textId="79FEFCC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 після останнього запису,</w:t>
            </w:r>
          </w:p>
          <w:p w14:paraId="400228D4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535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51CD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24A45FC6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3B33E" w14:textId="0DDFECD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0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04DE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операцій, пов’язаних з обробкою персональних даних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984D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F190" w14:textId="5D71AFA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 р.</w:t>
            </w:r>
            <w:r w:rsidRPr="00CC60FB">
              <w:rPr>
                <w:rStyle w:val="ab"/>
                <w:lang w:val="uk-UA"/>
              </w:rPr>
              <w:footnoteReference w:id="17"/>
            </w:r>
            <w:r w:rsidRPr="00CC60FB">
              <w:rPr>
                <w:lang w:val="uk-UA"/>
              </w:rPr>
              <w:t xml:space="preserve"> з моменту закінчення року, в якому здійснена остання операція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C7D8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1F49659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5DCA08E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449509C3" w14:textId="1A414D5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7217045F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FAF1EA" w14:textId="1E85E74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1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1F86A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Штатно-посадова книга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7EB7E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61C19B" w14:textId="2333624A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42369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5F34571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5FD848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25D1F03B" w14:textId="653C6084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1D48EDC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694408EB" w14:textId="53CE699A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вести в електронній формі</w:t>
            </w:r>
          </w:p>
        </w:tc>
      </w:tr>
      <w:tr w:rsidR="00002DB0" w:rsidRPr="00CC60FB" w14:paraId="289C3D1B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0FAB04" w14:textId="0708717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2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C20B80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реєстрації посадових (робочих) інструкцій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E41D7D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24C84F" w14:textId="09724FB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5 р. після останнього запису</w:t>
            </w:r>
          </w:p>
          <w:p w14:paraId="1F012187" w14:textId="130C3E46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413D4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71D84EB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12519E3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В організаціях, які є джерелами формування НАФ:</w:t>
            </w:r>
          </w:p>
          <w:p w14:paraId="5D3765FA" w14:textId="027BB9FF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20980BE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096FFF27" w14:textId="0DC2623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вести в електронній формі</w:t>
            </w:r>
          </w:p>
        </w:tc>
      </w:tr>
      <w:tr w:rsidR="00002DB0" w:rsidRPr="00CC60FB" w14:paraId="0B57842C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CE108A8" w14:textId="0747F292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53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015D25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місцевих відряджень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3283F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F8FDC51" w14:textId="0D17145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 р. після останнього запису,</w:t>
            </w:r>
          </w:p>
          <w:p w14:paraId="3CFD249F" w14:textId="5B12A3F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1037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2C0B3" w14:textId="3270670C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вести в електронній формі</w:t>
            </w:r>
          </w:p>
        </w:tc>
      </w:tr>
      <w:tr w:rsidR="00002DB0" w:rsidRPr="00CC60FB" w14:paraId="4D5C8593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7764A1A" w14:textId="4652D8B2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4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05912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, які не досягли 18 років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09F3B0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A725B2" w14:textId="542D484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 р. після останнього запису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05D864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0EF4E88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64882B6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6F819585" w14:textId="3BB21F06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092F4BF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625E0E6E" w14:textId="6D6D10F9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 електронній формі</w:t>
            </w:r>
          </w:p>
        </w:tc>
      </w:tr>
      <w:tr w:rsidR="00002DB0" w:rsidRPr="00CC60FB" w14:paraId="0468EE71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7D3CA7" w14:textId="783F82E6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5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C8CD43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 — ветеранів війни</w:t>
            </w:r>
            <w:r w:rsidRPr="00CC60FB">
              <w:rPr>
                <w:rStyle w:val="a3"/>
                <w:lang w:val="uk-UA"/>
              </w:rPr>
              <w:footnoteReference w:id="18"/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B6446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6F37F4" w14:textId="45BA736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останнього запису,</w:t>
            </w:r>
          </w:p>
          <w:p w14:paraId="786C12F0" w14:textId="7E7D78E5" w:rsidR="00337A16" w:rsidRPr="008E5A24" w:rsidRDefault="00002DB0" w:rsidP="008E5A24">
            <w:pPr>
              <w:pStyle w:val="ShiftCtrlAlt"/>
              <w:jc w:val="center"/>
              <w:rPr>
                <w:highlight w:val="yellow"/>
                <w:lang w:val="uk-UA"/>
              </w:rPr>
            </w:pPr>
            <w:r w:rsidRPr="00CC60FB">
              <w:rPr>
                <w:lang w:val="uk-UA"/>
              </w:rPr>
              <w:t xml:space="preserve">ст. </w:t>
            </w:r>
            <w:r w:rsidRPr="008E5A24">
              <w:rPr>
                <w:lang w:val="uk-UA"/>
              </w:rPr>
              <w:t>525</w:t>
            </w:r>
            <w:r w:rsidR="003F5E40" w:rsidRPr="008E5A24">
              <w:rPr>
                <w:lang w:val="uk-UA"/>
              </w:rPr>
              <w:t xml:space="preserve"> г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1F7F71" w14:textId="49431463" w:rsidR="00A87EAD" w:rsidRPr="00CC60FB" w:rsidRDefault="00002DB0" w:rsidP="009E5FA5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, — пост.</w:t>
            </w:r>
          </w:p>
        </w:tc>
      </w:tr>
      <w:tr w:rsidR="00002DB0" w:rsidRPr="00CC60FB" w14:paraId="6FF3B6A1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890171A" w14:textId="2D5E38F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6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D3272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Журнал обліку працівників, що працюють за строковими трудовими договорами (контрактами) 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929DF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8F98125" w14:textId="6BCE4BA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останнього запису,</w:t>
            </w:r>
          </w:p>
          <w:p w14:paraId="20C23A63" w14:textId="530A350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525 д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46A9FA" w14:textId="61BF65C4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7500FF54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B24462" w14:textId="454C8C6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7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F65439" w14:textId="2766D595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, які постраждали внаслідок Чорнобильської катастрофи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09C27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76D63B" w14:textId="0DD1CBB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Доки не мине потреба 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3AB4F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663CDAF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47AA20C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74531FE7" w14:textId="59E96289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1609B49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C055E56" w14:textId="0AAC0C52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 електронній формі</w:t>
            </w:r>
          </w:p>
        </w:tc>
      </w:tr>
      <w:tr w:rsidR="00002DB0" w:rsidRPr="00CC60FB" w14:paraId="4F8316E5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501D8C" w14:textId="1113D7B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58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68A4A3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, що працюють зі шкідливими умовами праці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24E0F5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C8138E0" w14:textId="256DD19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75 р. після останнього запису,</w:t>
            </w:r>
          </w:p>
          <w:p w14:paraId="17AEB9D9" w14:textId="190A7BA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444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1C7361" w14:textId="1CB45320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0EA2B81B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12340B" w14:textId="7DC922C6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59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637692" w14:textId="28CFA52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, яким встановили неповний робочий час та індивідуальний графік роботи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EC87A2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03366F" w14:textId="380C292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  <w:p w14:paraId="024C1B5E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3ADB4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2EFC0CF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168A1A1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52D6EFA4" w14:textId="00D1220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1BE6853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3CC28CDC" w14:textId="01AF0504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 електронній формі</w:t>
            </w:r>
          </w:p>
        </w:tc>
      </w:tr>
      <w:tr w:rsidR="00002DB0" w:rsidRPr="00CC60FB" w14:paraId="1D0541F5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37DA8AC" w14:textId="1A66375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0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BC7F3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 із дітьми та повнолітніми дітьми — особами з інвалідністю з дитинства підгрупи А І групи</w:t>
            </w:r>
            <w:r w:rsidRPr="00CC60FB">
              <w:rPr>
                <w:rStyle w:val="a3"/>
                <w:lang w:val="uk-UA"/>
              </w:rPr>
              <w:footnoteReference w:id="19"/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6830D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25E711" w14:textId="438D1760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9B65F1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346AFBA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0744162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56E61AB5" w14:textId="3229C7CB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7E5AD25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91E5DE6" w14:textId="07AF750A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 електронній формі</w:t>
            </w:r>
          </w:p>
        </w:tc>
      </w:tr>
      <w:tr w:rsidR="00002DB0" w:rsidRPr="00CC60FB" w14:paraId="714F4ADD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C02227" w14:textId="265C16B5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1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EEB1D50" w14:textId="199C8BE1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обліку працівників з інвалідністю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D07CA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54BC102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B69BF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0489F30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3B3D121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4FB64603" w14:textId="14C65F6B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032A058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46381A21" w14:textId="3F86D38D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 електронній формі</w:t>
            </w:r>
          </w:p>
        </w:tc>
      </w:tr>
      <w:tr w:rsidR="00002DB0" w:rsidRPr="00CC60FB" w14:paraId="560AECD3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9F7E930" w14:textId="0604A9D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2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B9954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Журнал обліку працівників, які мають додаткові гарантії у сприянні працевлаштуванню </w:t>
            </w:r>
            <w:r w:rsidRPr="00CC60FB">
              <w:rPr>
                <w:lang w:val="uk-UA"/>
              </w:rPr>
              <w:lastRenderedPageBreak/>
              <w:t>і враховуються у квоту для працевлаштування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A1940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9B876FC" w14:textId="30D0F4A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CA024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3AC6DF1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A69927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В організаціях, які є джерелами формування НАФ:</w:t>
            </w:r>
          </w:p>
          <w:p w14:paraId="6D169BAC" w14:textId="10506DBF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3F4DEAD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04B95BFF" w14:textId="2E4C7E0B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Можна додатково вести в електронній формі</w:t>
            </w:r>
          </w:p>
        </w:tc>
      </w:tr>
      <w:tr w:rsidR="00002DB0" w:rsidRPr="00CC60FB" w14:paraId="6FCF7FA2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2C346A" w14:textId="04C85459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63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E3B793" w14:textId="1CC94A6C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Журнал реєстрації інструктажів працівників відділу кадрів (повторного, позапланового, цільового) на робочому місці з охорони праці</w:t>
            </w:r>
            <w:r w:rsidRPr="00CC60FB">
              <w:rPr>
                <w:rStyle w:val="ab"/>
                <w:lang w:val="uk-UA"/>
              </w:rPr>
              <w:footnoteReference w:id="20"/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065FF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49D41BA" w14:textId="0288AC40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0 р. після останнього запису,</w:t>
            </w:r>
          </w:p>
          <w:p w14:paraId="4FEF6E16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481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5F2307" w14:textId="750AACE4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5BA06CF4" w14:textId="77777777" w:rsidTr="000F1994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605D9F" w14:textId="0903090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4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F4424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Табелі обліку використання робочого часу працівниками відділу кадрів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A05DE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3EA61B" w14:textId="6AB0412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 р.,</w:t>
            </w:r>
          </w:p>
          <w:p w14:paraId="6F772F13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408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55E0D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0C4F10A8" w14:textId="77777777" w:rsidTr="000F1994">
        <w:trPr>
          <w:trHeight w:val="655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80B158" w14:textId="1A65D2A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5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8205B9A" w14:textId="61E307AF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писи справ тривалого (понад 10 років) зберігання відділу кадрів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670C9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582180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  <w:p w14:paraId="385B0168" w14:textId="7527A1E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(не раніше складення зведеного опису справ організації) </w:t>
            </w:r>
          </w:p>
          <w:p w14:paraId="1651B29F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26CB1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0149918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E6020D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4F17AEE3" w14:textId="48D982B2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  <w:p w14:paraId="5EEC64F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573E4E4F" w14:textId="2E6699A7" w:rsidR="007C6E04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 — джерелах формування НАФ формується справа з описами справ постійного зберігання</w:t>
            </w:r>
          </w:p>
        </w:tc>
      </w:tr>
      <w:tr w:rsidR="00002DB0" w:rsidRPr="00CC60FB" w14:paraId="5A7E20A6" w14:textId="77777777" w:rsidTr="000F1994">
        <w:trPr>
          <w:trHeight w:val="655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03EBC58" w14:textId="2410B640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6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1CC687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Описи справ з кадрових питань відділу кадрів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9D077A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D8BBE2C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погодження річного розділу зведеного опису справ установи з кадрових питань (особового складу) з ЕПК державного архіву або ЕК архівного відділу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50BA321" w14:textId="6E8BF862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4996C59" w14:textId="77777777" w:rsidTr="004E26EA">
        <w:trPr>
          <w:trHeight w:val="655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3B75D4B" w14:textId="10B30E9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67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82C9AF" w14:textId="6C499B5F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Акти відділу кадрів про вилучення для знищення документів, не внесених до НАФ, подані до архіву організації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80045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330ED7" w14:textId="01C9ACD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ки не мине потреба</w:t>
            </w:r>
          </w:p>
          <w:p w14:paraId="30F7C237" w14:textId="545B741A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(не раніше складення відповідного акту </w:t>
            </w:r>
            <w:r w:rsidRPr="00CC60FB">
              <w:rPr>
                <w:lang w:val="uk-UA"/>
              </w:rPr>
              <w:lastRenderedPageBreak/>
              <w:t>по всій організації)</w:t>
            </w:r>
          </w:p>
          <w:p w14:paraId="03CD1F68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9BE80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Строк встановлено ЕК, протокол від ______ № ____</w:t>
            </w:r>
          </w:p>
          <w:p w14:paraId="1221882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2B70DC5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В організаціях, які є джерелами формування НАФ:</w:t>
            </w:r>
          </w:p>
          <w:p w14:paraId="6F3A8F54" w14:textId="7C7DE713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57748D96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549175DE" w14:textId="0B2D4BA9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6</w:t>
            </w:r>
            <w:r w:rsidR="00537D22">
              <w:rPr>
                <w:lang w:val="uk-UA"/>
              </w:rPr>
              <w:t>8</w:t>
            </w:r>
          </w:p>
        </w:tc>
        <w:tc>
          <w:tcPr>
            <w:tcW w:w="3288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B63A495" w14:textId="7456A526" w:rsidR="00002DB0" w:rsidRPr="00CC60FB" w:rsidRDefault="00EC68E3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</w:t>
            </w:r>
            <w:r w:rsidR="00002DB0" w:rsidRPr="00CC60FB">
              <w:rPr>
                <w:lang w:val="uk-UA"/>
              </w:rPr>
              <w:t>лан роботи з військового обліку</w:t>
            </w:r>
            <w:r w:rsidRPr="00CC60FB">
              <w:rPr>
                <w:lang w:val="uk-UA"/>
              </w:rPr>
              <w:t xml:space="preserve"> на 2024 рік та звіт про його виконання</w:t>
            </w:r>
            <w:r w:rsidR="00002DB0" w:rsidRPr="00CC60FB">
              <w:rPr>
                <w:rStyle w:val="ab"/>
                <w:lang w:val="uk-UA"/>
              </w:rPr>
              <w:footnoteReference w:id="21"/>
            </w:r>
          </w:p>
        </w:tc>
        <w:tc>
          <w:tcPr>
            <w:tcW w:w="1107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8ADC74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DC32FBB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1р.,</w:t>
            </w:r>
          </w:p>
          <w:p w14:paraId="740B0E91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161</w:t>
            </w:r>
          </w:p>
        </w:tc>
        <w:tc>
          <w:tcPr>
            <w:tcW w:w="2835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73AD7C5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0795675" w14:textId="77777777" w:rsidTr="008319F0">
        <w:trPr>
          <w:trHeight w:val="425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27F68B2" w14:textId="63BC3AE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 w:rsidR="00537D22">
              <w:rPr>
                <w:lang w:val="uk-UA"/>
              </w:rPr>
              <w:t>69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80D500C" w14:textId="16A1B8F1" w:rsidR="007C6E04" w:rsidRPr="00CC60FB" w:rsidRDefault="00002DB0" w:rsidP="00990183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Документи з питань мобілізаційної роботи (списки, довідки, листи, повідомлення, посвідчення про відстрочку, відомості, запити, звіти тощо)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1C4B7B2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2C8119D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5 р., </w:t>
            </w:r>
          </w:p>
          <w:p w14:paraId="405887BB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за умови перевірки територіальним центром комплектування та соціальної підтримки (ТЦК) за відповідний період (рік) </w:t>
            </w:r>
          </w:p>
          <w:p w14:paraId="1F5BE6A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3AC66B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27ED505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5630465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15065F0E" w14:textId="77777777" w:rsidR="00002DB0" w:rsidRPr="00CC60FB" w:rsidRDefault="00002DB0" w:rsidP="00002DB0">
            <w:pPr>
              <w:pStyle w:val="ShiftCtrlAlt"/>
              <w:rPr>
                <w:strike/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39C1370C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5134939" w14:textId="472DA09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0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FECC34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bookmarkStart w:id="1" w:name="_Hlk146018092"/>
            <w:r w:rsidRPr="00CC60FB">
              <w:rPr>
                <w:lang w:val="uk-UA"/>
              </w:rPr>
              <w:t>Списки персонального військового обліку, відомості оперативного обліку призовників, військовозобов’язаних та резервістів</w:t>
            </w:r>
            <w:bookmarkEnd w:id="1"/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90B939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55313BA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5 р. </w:t>
            </w:r>
          </w:p>
          <w:p w14:paraId="5F286870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за умови проведення перевірки ТЦК за відповідний період (рік)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C3B6E6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7F0807F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2275E2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6B5512DA" w14:textId="131CF378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13677649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46998F5" w14:textId="3C75A7E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1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21DC16D" w14:textId="6607F4A2" w:rsidR="00002DB0" w:rsidRPr="00CC60FB" w:rsidRDefault="00002DB0" w:rsidP="00002DB0">
            <w:pPr>
              <w:pStyle w:val="ShiftCtrlAlt"/>
              <w:rPr>
                <w:lang w:val="uk-UA"/>
              </w:rPr>
            </w:pPr>
            <w:bookmarkStart w:id="2" w:name="_Hlk146018101"/>
            <w:r w:rsidRPr="00CC60FB">
              <w:rPr>
                <w:lang w:val="uk-UA"/>
              </w:rPr>
              <w:t>Копії військово-облікових документів військовозобов’язаних (резервістів) офіцерського складу</w:t>
            </w:r>
            <w:r w:rsidRPr="00CC60FB">
              <w:rPr>
                <w:rStyle w:val="ab"/>
                <w:lang w:val="uk-UA"/>
              </w:rPr>
              <w:footnoteReference w:id="22"/>
            </w:r>
            <w:bookmarkEnd w:id="2"/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6A9244F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92FE3BF" w14:textId="423AC584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звільнення останнього з працівників, документи якого включені до справи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D40E583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2DB1A53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131CD60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544C6FB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4DE29F79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3319315" w14:textId="08B8135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2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FE447D3" w14:textId="1DA907D9" w:rsidR="00002DB0" w:rsidRPr="00CC60FB" w:rsidRDefault="005A7EFD" w:rsidP="00002DB0">
            <w:pPr>
              <w:pStyle w:val="ShiftCtrlAlt"/>
              <w:rPr>
                <w:lang w:val="uk-UA"/>
              </w:rPr>
            </w:pPr>
            <w:bookmarkStart w:id="4" w:name="_Hlk146018149"/>
            <w:r w:rsidRPr="00CC60FB">
              <w:rPr>
                <w:lang w:val="uk-UA"/>
              </w:rPr>
              <w:t>Копії</w:t>
            </w:r>
            <w:r w:rsidR="00002DB0" w:rsidRPr="00CC60FB">
              <w:rPr>
                <w:lang w:val="uk-UA"/>
              </w:rPr>
              <w:t xml:space="preserve"> військово-облікових документів військовозобов’язаних </w:t>
            </w:r>
            <w:r w:rsidR="00002DB0" w:rsidRPr="00CC60FB">
              <w:rPr>
                <w:lang w:val="uk-UA"/>
              </w:rPr>
              <w:lastRenderedPageBreak/>
              <w:t>(резервістів) рядового, сержантського та старшинського складу</w:t>
            </w:r>
            <w:bookmarkEnd w:id="4"/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3A4302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CD882D1" w14:textId="6311B3F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 xml:space="preserve">До звільнення останнього з працівників, </w:t>
            </w:r>
            <w:r w:rsidRPr="00CC60FB">
              <w:rPr>
                <w:lang w:val="uk-UA"/>
              </w:rPr>
              <w:lastRenderedPageBreak/>
              <w:t>документи якого включені до справи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91F514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Строк встановлено ЕК, протокол від ______ № ____</w:t>
            </w:r>
          </w:p>
          <w:p w14:paraId="017F252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05C23B9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В організаціях, які є джерелами формування НАФ:</w:t>
            </w:r>
          </w:p>
          <w:p w14:paraId="0775D11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4AD3D5AC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A0CD02A" w14:textId="18CB3EE3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lastRenderedPageBreak/>
              <w:t>05-7</w:t>
            </w:r>
            <w:r w:rsidR="00537D22">
              <w:rPr>
                <w:lang w:val="uk-UA"/>
              </w:rPr>
              <w:t>3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289A93D5" w14:textId="4820F651" w:rsidR="00002DB0" w:rsidRPr="00CC60FB" w:rsidRDefault="005A7EFD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опії</w:t>
            </w:r>
            <w:r w:rsidR="00002DB0" w:rsidRPr="00CC60FB">
              <w:rPr>
                <w:lang w:val="uk-UA"/>
              </w:rPr>
              <w:t xml:space="preserve"> військово-облікових документів військовозобов’язаних та резервістів з числа жінок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D260B2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7878B0C" w14:textId="5F60C90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звільнення останнього з працівників, документи якого включені до справи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5EE331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0E29AF4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7035EEB0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6012C31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34313269" w14:textId="77777777" w:rsidTr="008319F0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3BB912C8" w14:textId="4838401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4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61260B1" w14:textId="4C1C4953" w:rsidR="00002DB0" w:rsidRPr="00CC60FB" w:rsidRDefault="005A7EFD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опії</w:t>
            </w:r>
            <w:r w:rsidR="00002DB0" w:rsidRPr="00CC60FB">
              <w:rPr>
                <w:lang w:val="uk-UA"/>
              </w:rPr>
              <w:t xml:space="preserve"> військово-облікових документів призовників</w:t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A143E9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5B11978" w14:textId="772FC869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звільнення останнього з працівників, документи якого включені до справи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762ACD6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6318080B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2BF97D6A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1D4D292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36D39265" w14:textId="77777777" w:rsidTr="00100E65">
        <w:trPr>
          <w:trHeight w:val="170"/>
        </w:trPr>
        <w:tc>
          <w:tcPr>
            <w:tcW w:w="1134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5E67AD2D" w14:textId="31007479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5</w:t>
            </w:r>
          </w:p>
        </w:tc>
        <w:tc>
          <w:tcPr>
            <w:tcW w:w="3288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4A6B78AE" w14:textId="30B3AE18" w:rsidR="00002DB0" w:rsidRPr="00CC60FB" w:rsidRDefault="005A7EFD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Копії</w:t>
            </w:r>
            <w:r w:rsidR="00002DB0" w:rsidRPr="00CC60FB">
              <w:rPr>
                <w:lang w:val="uk-UA"/>
              </w:rPr>
              <w:t xml:space="preserve"> військово-облікових документів громадян, які не досягли граничного віку перебування в запасі та були виключені з військового обліку</w:t>
            </w:r>
            <w:r w:rsidR="00002DB0" w:rsidRPr="00CC60FB">
              <w:rPr>
                <w:rStyle w:val="ab"/>
                <w:lang w:val="uk-UA"/>
              </w:rPr>
              <w:footnoteReference w:id="23"/>
            </w:r>
          </w:p>
        </w:tc>
        <w:tc>
          <w:tcPr>
            <w:tcW w:w="1107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1801832E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D1238A2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До звільнення останнього з працівників, документи якого включені до справи</w:t>
            </w:r>
          </w:p>
        </w:tc>
        <w:tc>
          <w:tcPr>
            <w:tcW w:w="2835" w:type="dxa"/>
            <w:shd w:val="clear" w:color="auto" w:fill="auto"/>
            <w:tcMar>
              <w:top w:w="62" w:type="dxa"/>
              <w:left w:w="57" w:type="dxa"/>
              <w:bottom w:w="62" w:type="dxa"/>
              <w:right w:w="57" w:type="dxa"/>
            </w:tcMar>
          </w:tcPr>
          <w:p w14:paraId="0F1345D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К, протокол від ______ № ____</w:t>
            </w:r>
          </w:p>
          <w:p w14:paraId="716A27C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  <w:p w14:paraId="1085211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В організаціях, які є джерелами формування НАФ:</w:t>
            </w:r>
          </w:p>
          <w:p w14:paraId="5E53258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Строк встановлено ЕПК Державного архіву ____ області, протокол від ______ № ____</w:t>
            </w:r>
          </w:p>
        </w:tc>
      </w:tr>
      <w:tr w:rsidR="00002DB0" w:rsidRPr="00CC60FB" w14:paraId="1FC93DDA" w14:textId="77777777" w:rsidTr="001D21DB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7F48E" w14:textId="79811AEC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6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DADAC" w14:textId="21222F93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Листування з ТЦК</w:t>
            </w:r>
            <w:r w:rsidR="00E038BE" w:rsidRPr="00CC60FB">
              <w:rPr>
                <w:lang w:val="uk-UA"/>
              </w:rPr>
              <w:t xml:space="preserve"> та СП</w:t>
            </w:r>
            <w:r w:rsidRPr="00CC60FB">
              <w:rPr>
                <w:rStyle w:val="ab"/>
                <w:lang w:val="uk-UA"/>
              </w:rPr>
              <w:footnoteReference w:id="24"/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C814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7E931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 р.,</w:t>
            </w:r>
          </w:p>
          <w:p w14:paraId="7779CE52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665, 66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D119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1A62D07F" w14:textId="77777777" w:rsidTr="001D21DB">
        <w:trPr>
          <w:trHeight w:val="170"/>
        </w:trPr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E1C2F" w14:textId="68F2CF2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</w:t>
            </w:r>
            <w:r w:rsidR="00537D22">
              <w:rPr>
                <w:lang w:val="uk-UA"/>
              </w:rPr>
              <w:t>7</w:t>
            </w:r>
          </w:p>
        </w:tc>
        <w:tc>
          <w:tcPr>
            <w:tcW w:w="32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BFDCF" w14:textId="16C932C2" w:rsidR="00002DB0" w:rsidRPr="00CC60FB" w:rsidRDefault="00002DB0" w:rsidP="00002DB0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 xml:space="preserve">Журнал обліку результатів перевірки стану військового обліку призовників, військовозобов’язаних та резервістів, звіряння їх облікових даних з даними районних </w:t>
            </w:r>
            <w:r w:rsidRPr="00CC60FB">
              <w:rPr>
                <w:lang w:val="uk-UA"/>
              </w:rPr>
              <w:lastRenderedPageBreak/>
              <w:t>(міських) територіальних центрів комплектування та соціальної підтримки (органів СБУ, підрозділів Служби зовнішньої розвідки)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4B3A9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D1C7B" w14:textId="62D045A1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 р. після останнього запису,</w:t>
            </w:r>
          </w:p>
          <w:p w14:paraId="3BBA7C77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 671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5BCA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537D22" w:rsidRPr="00CC60FB" w14:paraId="4B39761B" w14:textId="77777777" w:rsidTr="008311FC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9EF0001" w14:textId="46033D3A" w:rsidR="00537D22" w:rsidRPr="00CC60FB" w:rsidRDefault="00537D22" w:rsidP="008311FC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</w:t>
            </w:r>
            <w:r>
              <w:rPr>
                <w:lang w:val="uk-UA"/>
              </w:rPr>
              <w:t>7</w:t>
            </w:r>
            <w:r w:rsidRPr="00CC60FB">
              <w:rPr>
                <w:lang w:val="uk-UA"/>
              </w:rPr>
              <w:t>8</w:t>
            </w:r>
          </w:p>
        </w:tc>
        <w:tc>
          <w:tcPr>
            <w:tcW w:w="3288" w:type="dxa"/>
            <w:shd w:val="clear" w:color="auto" w:fill="D9D9D9" w:themeFill="background1" w:themeFillShade="D9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0DFE501" w14:textId="77777777" w:rsidR="00537D22" w:rsidRPr="00CC60FB" w:rsidRDefault="00537D22" w:rsidP="008311FC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Номенклатура справ відділу кадрів</w:t>
            </w: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8612B83" w14:textId="77777777" w:rsidR="00537D22" w:rsidRPr="00CC60FB" w:rsidRDefault="00537D22" w:rsidP="008311FC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CEF364" w14:textId="77777777" w:rsidR="00537D22" w:rsidRPr="00CC60FB" w:rsidRDefault="00537D22" w:rsidP="008311FC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3 р.,</w:t>
            </w:r>
          </w:p>
          <w:p w14:paraId="385C2303" w14:textId="77777777" w:rsidR="00537D22" w:rsidRPr="00CC60FB" w:rsidRDefault="00537D22" w:rsidP="008311FC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ст. 112 в</w:t>
            </w: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1B80235" w14:textId="77777777" w:rsidR="00537D22" w:rsidRPr="00CC60FB" w:rsidRDefault="00537D22" w:rsidP="008311FC">
            <w:pPr>
              <w:pStyle w:val="ShiftCtrlAlt"/>
              <w:rPr>
                <w:lang w:val="uk-UA"/>
              </w:rPr>
            </w:pPr>
            <w:r w:rsidRPr="00CC60FB">
              <w:rPr>
                <w:lang w:val="uk-UA"/>
              </w:rPr>
              <w:t>Після заміни новою та за умови передавання справ до архіву організації</w:t>
            </w:r>
          </w:p>
        </w:tc>
      </w:tr>
      <w:tr w:rsidR="00002DB0" w:rsidRPr="00CC60FB" w14:paraId="7F05B6F1" w14:textId="77777777" w:rsidTr="002C7FE1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D12C9B7" w14:textId="294A9FAD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79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4D1572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E09860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E6794FB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CB443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3EB1C3FD" w14:textId="77777777" w:rsidTr="002C7FE1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CCD6CBC" w14:textId="2683113E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80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FD158C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47236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261C34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14E56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53613EF9" w14:textId="77777777" w:rsidTr="002C7FE1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8A30AE" w14:textId="1B465468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81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A7A3F26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ED5A0FF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8E2AC8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D0C13D1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4B4BEC28" w14:textId="77777777" w:rsidTr="002C7FE1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FE3852E" w14:textId="10A6CACB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82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79365D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32762F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0CFED1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986448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  <w:tr w:rsidR="00002DB0" w:rsidRPr="00CC60FB" w14:paraId="6A1CE7CE" w14:textId="77777777" w:rsidTr="002C7FE1">
        <w:trPr>
          <w:trHeight w:val="170"/>
        </w:trPr>
        <w:tc>
          <w:tcPr>
            <w:tcW w:w="1134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C661D1" w14:textId="7B88FC3F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  <w:r w:rsidRPr="00CC60FB">
              <w:rPr>
                <w:lang w:val="uk-UA"/>
              </w:rPr>
              <w:t>05-83</w:t>
            </w:r>
          </w:p>
        </w:tc>
        <w:tc>
          <w:tcPr>
            <w:tcW w:w="3288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A36DDC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107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BA7014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B6AA354" w14:textId="77777777" w:rsidR="00002DB0" w:rsidRPr="00CC60FB" w:rsidRDefault="00002DB0" w:rsidP="00002DB0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508B537" w14:textId="77777777" w:rsidR="00002DB0" w:rsidRPr="00CC60FB" w:rsidRDefault="00002DB0" w:rsidP="00002DB0">
            <w:pPr>
              <w:pStyle w:val="ShiftCtrlAlt"/>
              <w:rPr>
                <w:lang w:val="uk-UA"/>
              </w:rPr>
            </w:pPr>
          </w:p>
        </w:tc>
      </w:tr>
    </w:tbl>
    <w:p w14:paraId="4C02CA80" w14:textId="01BD9129" w:rsidR="000F1994" w:rsidRPr="00CC60FB" w:rsidRDefault="000F1994" w:rsidP="000F1994"/>
    <w:p w14:paraId="33CB7ECE" w14:textId="19EDC6EB" w:rsidR="004A1BA4" w:rsidRPr="008D5C7B" w:rsidRDefault="004A1BA4" w:rsidP="004A1BA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5C7B">
        <w:rPr>
          <w:rFonts w:ascii="Times New Roman" w:hAnsi="Times New Roman" w:cs="Times New Roman"/>
          <w:sz w:val="24"/>
        </w:rPr>
        <w:t>Начальник відділу кадрів</w:t>
      </w:r>
      <w:r w:rsidRPr="008D5C7B">
        <w:rPr>
          <w:rStyle w:val="Italic"/>
          <w:rFonts w:cs="Times New Roman"/>
          <w:sz w:val="24"/>
        </w:rPr>
        <w:t xml:space="preserve">                         Добренька</w:t>
      </w:r>
      <w:r w:rsidRPr="008D5C7B">
        <w:rPr>
          <w:rFonts w:ascii="Times New Roman" w:hAnsi="Times New Roman" w:cs="Times New Roman"/>
          <w:sz w:val="24"/>
        </w:rPr>
        <w:t xml:space="preserve">                                 Галина ДОБРЕНЬКА</w:t>
      </w:r>
    </w:p>
    <w:p w14:paraId="424396A8" w14:textId="77777777" w:rsidR="004A1BA4" w:rsidRPr="008D5C7B" w:rsidRDefault="004A1BA4" w:rsidP="004A1BA4">
      <w:pPr>
        <w:spacing w:after="0" w:line="240" w:lineRule="auto"/>
        <w:rPr>
          <w:rStyle w:val="Italic"/>
          <w:rFonts w:cs="Times New Roman"/>
          <w:sz w:val="24"/>
          <w:u w:val="single"/>
        </w:rPr>
      </w:pPr>
    </w:p>
    <w:p w14:paraId="20CC649A" w14:textId="1F1D70F5" w:rsidR="004A1BA4" w:rsidRPr="008D5C7B" w:rsidRDefault="00C42C19" w:rsidP="004A1BA4">
      <w:pPr>
        <w:spacing w:after="0" w:line="240" w:lineRule="auto"/>
        <w:rPr>
          <w:rStyle w:val="Italic"/>
          <w:rFonts w:cs="Times New Roman"/>
          <w:sz w:val="24"/>
          <w:u w:val="single"/>
        </w:rPr>
      </w:pPr>
      <w:r w:rsidRPr="008D5C7B">
        <w:rPr>
          <w:rStyle w:val="Italic"/>
          <w:rFonts w:cs="Times New Roman"/>
          <w:sz w:val="24"/>
          <w:u w:val="single"/>
        </w:rPr>
        <w:t>1</w:t>
      </w:r>
      <w:r w:rsidR="00B122D7" w:rsidRPr="008D5C7B">
        <w:rPr>
          <w:rStyle w:val="Italic"/>
          <w:rFonts w:cs="Times New Roman"/>
          <w:sz w:val="24"/>
          <w:u w:val="single"/>
        </w:rPr>
        <w:t>0</w:t>
      </w:r>
      <w:r w:rsidR="004A1BA4" w:rsidRPr="008D5C7B">
        <w:rPr>
          <w:rStyle w:val="Italic"/>
          <w:rFonts w:cs="Times New Roman"/>
          <w:sz w:val="24"/>
          <w:u w:val="single"/>
        </w:rPr>
        <w:t>.11.202</w:t>
      </w:r>
      <w:r w:rsidR="00902FCF" w:rsidRPr="008D5C7B">
        <w:rPr>
          <w:rStyle w:val="Italic"/>
          <w:rFonts w:cs="Times New Roman"/>
          <w:sz w:val="24"/>
          <w:u w:val="single"/>
        </w:rPr>
        <w:t>3</w:t>
      </w:r>
    </w:p>
    <w:p w14:paraId="35F777AF" w14:textId="77777777" w:rsidR="004A1BA4" w:rsidRPr="008D5C7B" w:rsidRDefault="004A1BA4" w:rsidP="004A1BA4">
      <w:pPr>
        <w:pStyle w:val="ShiftCtrlAlt"/>
        <w:spacing w:line="240" w:lineRule="auto"/>
        <w:rPr>
          <w:rFonts w:cs="Times New Roman"/>
          <w:color w:val="auto"/>
          <w:sz w:val="24"/>
          <w:lang w:val="uk-UA"/>
        </w:rPr>
      </w:pPr>
    </w:p>
    <w:p w14:paraId="325489B8" w14:textId="77777777" w:rsidR="004A1BA4" w:rsidRPr="008D5C7B" w:rsidRDefault="004A1BA4" w:rsidP="004A1BA4">
      <w:pPr>
        <w:pStyle w:val="ShiftCtrlAlt"/>
        <w:spacing w:line="360" w:lineRule="auto"/>
        <w:rPr>
          <w:rFonts w:cs="Times New Roman"/>
          <w:color w:val="auto"/>
          <w:sz w:val="24"/>
          <w:lang w:val="uk-UA"/>
        </w:rPr>
      </w:pPr>
      <w:r w:rsidRPr="008D5C7B">
        <w:rPr>
          <w:rFonts w:cs="Times New Roman"/>
          <w:color w:val="auto"/>
          <w:sz w:val="24"/>
          <w:lang w:val="uk-UA"/>
        </w:rPr>
        <w:t>Завідувач архіву</w:t>
      </w:r>
    </w:p>
    <w:p w14:paraId="73181791" w14:textId="77777777" w:rsidR="004A1BA4" w:rsidRPr="008D5C7B" w:rsidRDefault="004A1BA4" w:rsidP="004A1BA4">
      <w:pPr>
        <w:pStyle w:val="ShiftCtrlAlt"/>
        <w:spacing w:line="360" w:lineRule="auto"/>
        <w:rPr>
          <w:rFonts w:cs="Times New Roman"/>
          <w:color w:val="auto"/>
          <w:sz w:val="24"/>
          <w:lang w:val="uk-UA"/>
        </w:rPr>
      </w:pPr>
      <w:r w:rsidRPr="008D5C7B">
        <w:rPr>
          <w:rStyle w:val="Italic"/>
          <w:rFonts w:cs="Times New Roman"/>
          <w:color w:val="auto"/>
          <w:sz w:val="24"/>
          <w:u w:val="single"/>
          <w:lang w:val="uk-UA"/>
        </w:rPr>
        <w:t>Береженко</w:t>
      </w:r>
      <w:r w:rsidRPr="008D5C7B">
        <w:rPr>
          <w:rStyle w:val="Italic"/>
          <w:rFonts w:cs="Times New Roman"/>
          <w:color w:val="auto"/>
          <w:sz w:val="24"/>
          <w:lang w:val="uk-UA"/>
        </w:rPr>
        <w:t xml:space="preserve">     </w:t>
      </w:r>
      <w:r w:rsidRPr="008D5C7B">
        <w:rPr>
          <w:rFonts w:cs="Times New Roman"/>
          <w:color w:val="auto"/>
          <w:sz w:val="24"/>
          <w:lang w:val="uk-UA"/>
        </w:rPr>
        <w:t xml:space="preserve"> Богдан БЕРЕЖЕНКО </w:t>
      </w:r>
    </w:p>
    <w:p w14:paraId="422AE0BB" w14:textId="0E283500" w:rsidR="004A1BA4" w:rsidRPr="008D5C7B" w:rsidRDefault="00C42C19" w:rsidP="00143199">
      <w:pPr>
        <w:spacing w:after="0" w:line="360" w:lineRule="auto"/>
        <w:rPr>
          <w:rStyle w:val="Italic"/>
          <w:u w:val="single"/>
        </w:rPr>
      </w:pPr>
      <w:r w:rsidRPr="008D5C7B">
        <w:rPr>
          <w:rStyle w:val="Italic"/>
          <w:rFonts w:cs="Times New Roman"/>
          <w:sz w:val="24"/>
          <w:u w:val="single"/>
        </w:rPr>
        <w:t>1</w:t>
      </w:r>
      <w:r w:rsidR="00B122D7" w:rsidRPr="008D5C7B">
        <w:rPr>
          <w:rStyle w:val="Italic"/>
          <w:rFonts w:cs="Times New Roman"/>
          <w:sz w:val="24"/>
          <w:u w:val="single"/>
        </w:rPr>
        <w:t>0</w:t>
      </w:r>
      <w:r w:rsidR="004A1BA4" w:rsidRPr="008D5C7B">
        <w:rPr>
          <w:rStyle w:val="Italic"/>
          <w:rFonts w:cs="Times New Roman"/>
          <w:sz w:val="24"/>
          <w:u w:val="single"/>
        </w:rPr>
        <w:t>.11.202</w:t>
      </w:r>
      <w:r w:rsidR="00902FCF" w:rsidRPr="008D5C7B">
        <w:rPr>
          <w:rStyle w:val="Italic"/>
          <w:rFonts w:cs="Times New Roman"/>
          <w:sz w:val="24"/>
          <w:u w:val="single"/>
        </w:rPr>
        <w:t>3</w:t>
      </w:r>
    </w:p>
    <w:sectPr w:rsidR="004A1BA4" w:rsidRPr="008D5C7B" w:rsidSect="008D5C7B">
      <w:headerReference w:type="default" r:id="rId11"/>
      <w:footerReference w:type="default" r:id="rId12"/>
      <w:pgSz w:w="11906" w:h="16838"/>
      <w:pgMar w:top="993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7D35" w14:textId="77777777" w:rsidR="0069637D" w:rsidRDefault="0069637D" w:rsidP="000F1994">
      <w:pPr>
        <w:spacing w:after="0" w:line="240" w:lineRule="auto"/>
      </w:pPr>
      <w:r>
        <w:separator/>
      </w:r>
    </w:p>
  </w:endnote>
  <w:endnote w:type="continuationSeparator" w:id="0">
    <w:p w14:paraId="4A277C2B" w14:textId="77777777" w:rsidR="0069637D" w:rsidRDefault="0069637D" w:rsidP="000F1994">
      <w:pPr>
        <w:spacing w:after="0" w:line="240" w:lineRule="auto"/>
      </w:pPr>
      <w:r>
        <w:continuationSeparator/>
      </w:r>
    </w:p>
  </w:endnote>
  <w:endnote w:type="continuationNotice" w:id="1">
    <w:p w14:paraId="3050CCBE" w14:textId="77777777" w:rsidR="0069637D" w:rsidRDefault="00696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C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029" w14:textId="77777777" w:rsidR="00065BD3" w:rsidRPr="00822F41" w:rsidRDefault="00065BD3" w:rsidP="00822F41">
    <w:pPr>
      <w:pStyle w:val="a7"/>
      <w:rPr>
        <w:lang w:val="en-US"/>
      </w:rPr>
    </w:pPr>
    <w:r w:rsidRPr="00822F41">
      <w:rPr>
        <w:lang w:val="en-US"/>
      </w:rPr>
      <w:t>school.prokadry.com.ua</w:t>
    </w:r>
  </w:p>
  <w:p w14:paraId="5DCCE95E" w14:textId="77777777" w:rsidR="00065BD3" w:rsidRPr="00822F41" w:rsidRDefault="00065BD3" w:rsidP="00822F41">
    <w:pPr>
      <w:pStyle w:val="a7"/>
      <w:rPr>
        <w:lang w:val="en-US"/>
      </w:rPr>
    </w:pPr>
    <w:proofErr w:type="spellStart"/>
    <w:proofErr w:type="gramStart"/>
    <w:r w:rsidRPr="00822F41">
      <w:rPr>
        <w:lang w:val="en-US"/>
      </w:rPr>
      <w:t>shop.expertus</w:t>
    </w:r>
    <w:proofErr w:type="gramEnd"/>
    <w:r w:rsidRPr="00822F41">
      <w:rPr>
        <w:lang w:val="en-US"/>
      </w:rPr>
      <w:t>.media</w:t>
    </w:r>
    <w:proofErr w:type="spellEnd"/>
    <w:r w:rsidRPr="00822F41">
      <w:rPr>
        <w:lang w:val="en-US"/>
      </w:rPr>
      <w:t xml:space="preserve"> </w:t>
    </w:r>
  </w:p>
  <w:p w14:paraId="19219A63" w14:textId="77777777" w:rsidR="00065BD3" w:rsidRDefault="00065BD3">
    <w:pPr>
      <w:pStyle w:val="a7"/>
    </w:pPr>
    <w:r>
      <w:t>0 800 21 23 12</w:t>
    </w:r>
  </w:p>
  <w:p w14:paraId="3BF514F7" w14:textId="77777777" w:rsidR="00065BD3" w:rsidRDefault="00065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31D7" w14:textId="77777777" w:rsidR="0069637D" w:rsidRDefault="0069637D" w:rsidP="000F1994">
      <w:pPr>
        <w:spacing w:after="0" w:line="240" w:lineRule="auto"/>
      </w:pPr>
      <w:r>
        <w:separator/>
      </w:r>
    </w:p>
  </w:footnote>
  <w:footnote w:type="continuationSeparator" w:id="0">
    <w:p w14:paraId="42CDE805" w14:textId="77777777" w:rsidR="0069637D" w:rsidRDefault="0069637D" w:rsidP="000F1994">
      <w:pPr>
        <w:spacing w:after="0" w:line="240" w:lineRule="auto"/>
      </w:pPr>
      <w:r>
        <w:continuationSeparator/>
      </w:r>
    </w:p>
  </w:footnote>
  <w:footnote w:type="continuationNotice" w:id="1">
    <w:p w14:paraId="00BA7E7F" w14:textId="77777777" w:rsidR="0069637D" w:rsidRDefault="0069637D">
      <w:pPr>
        <w:spacing w:after="0" w:line="240" w:lineRule="auto"/>
      </w:pPr>
    </w:p>
  </w:footnote>
  <w:footnote w:id="2">
    <w:p w14:paraId="3FB41BDC" w14:textId="3C5FB778" w:rsidR="00A87EAD" w:rsidRPr="00F54030" w:rsidRDefault="00A87EAD">
      <w:pPr>
        <w:pStyle w:val="a9"/>
        <w:rPr>
          <w:rFonts w:ascii="Times New Roman" w:hAnsi="Times New Roman" w:cs="Arno Pro"/>
          <w:color w:val="000000"/>
          <w:szCs w:val="15"/>
        </w:rPr>
      </w:pPr>
      <w:r w:rsidRPr="00581DDF">
        <w:rPr>
          <w:rStyle w:val="a3"/>
        </w:rPr>
        <w:footnoteRef/>
      </w:r>
      <w:r w:rsidRPr="00F54030">
        <w:rPr>
          <w:rFonts w:ascii="Times New Roman" w:hAnsi="Times New Roman" w:cs="Arno Pro"/>
          <w:color w:val="000000"/>
          <w:szCs w:val="15"/>
        </w:rPr>
        <w:t xml:space="preserve"> Оригінали — у службі діловодства.</w:t>
      </w:r>
    </w:p>
  </w:footnote>
  <w:footnote w:id="3">
    <w:p w14:paraId="613091DB" w14:textId="2CDAFF58" w:rsidR="00A87EAD" w:rsidRPr="00FE55D6" w:rsidRDefault="00A87EAD" w:rsidP="00042B29">
      <w:pPr>
        <w:pStyle w:val="Ctrl0"/>
      </w:pPr>
      <w:r w:rsidRPr="00581DDF">
        <w:rPr>
          <w:rStyle w:val="a3"/>
        </w:rPr>
        <w:footnoteRef/>
      </w:r>
      <w:r w:rsidRPr="00FE55D6">
        <w:t xml:space="preserve"> Роботодавець зобов’язаний інформувати нових працівників щодо основних умов трудового договору за розширеним переліком таких умов (ст. 29 КЗпП). Уведіть до номенклатури справу, якщо не з усіма працівниками укладаєте</w:t>
      </w:r>
      <w:r>
        <w:t xml:space="preserve"> письмові</w:t>
      </w:r>
      <w:r w:rsidRPr="00FE55D6">
        <w:t xml:space="preserve"> трудові договори. </w:t>
      </w:r>
      <w:r>
        <w:t>Також роботодавець має</w:t>
      </w:r>
      <w:r w:rsidRPr="00FE55D6">
        <w:t xml:space="preserve"> інформувати про вакансії працівників, які працюють за строковим договором (ст. 23 КЗпП). Якщо обсяг документообігу з цих питань невеликий, можна об’єднати документи в одну справу.</w:t>
      </w:r>
    </w:p>
    <w:p w14:paraId="1F586211" w14:textId="244B6308" w:rsidR="00A87EAD" w:rsidRPr="00FE55D6" w:rsidRDefault="00A87EAD" w:rsidP="00042B29">
      <w:pPr>
        <w:pStyle w:val="Ctrl0"/>
      </w:pPr>
      <w:r w:rsidRPr="00FE55D6">
        <w:t xml:space="preserve">Перелік № 578/5 не визначає, скільки років зберігати повідомлення. </w:t>
      </w:r>
      <w:r>
        <w:t>Ц</w:t>
      </w:r>
      <w:r w:rsidRPr="00FE55D6">
        <w:t>е питання вирішує відповідна експертна комісія (ЕК). Рекомендований строк зберігання повідомлень — 75 років.</w:t>
      </w:r>
    </w:p>
  </w:footnote>
  <w:footnote w:id="4">
    <w:p w14:paraId="4180204C" w14:textId="552006B5" w:rsidR="00A87EAD" w:rsidRPr="00FE55D6" w:rsidRDefault="00A87EAD" w:rsidP="00042B29">
      <w:pPr>
        <w:pStyle w:val="Ctrl0"/>
      </w:pPr>
      <w:r w:rsidRPr="00FE55D6">
        <w:rPr>
          <w:rStyle w:val="ab"/>
        </w:rPr>
        <w:footnoteRef/>
      </w:r>
      <w:r w:rsidRPr="00FE55D6">
        <w:t xml:space="preserve"> У номенклатурах справ організацій, які є джерелами формування НАФ, роблять примітку: </w:t>
      </w:r>
    </w:p>
    <w:p w14:paraId="6B63DBCC" w14:textId="77777777" w:rsidR="00A87EAD" w:rsidRPr="00FE55D6" w:rsidRDefault="00A87EAD" w:rsidP="00042B29">
      <w:pPr>
        <w:pStyle w:val="Ctrl0"/>
      </w:pPr>
      <w:r w:rsidRPr="00FE55D6">
        <w:t>«Строк зберігання встановлено (назва ЕПК державного архіву), протокол №___ від ___».</w:t>
      </w:r>
    </w:p>
    <w:p w14:paraId="70F4194B" w14:textId="77777777" w:rsidR="00A87EAD" w:rsidRPr="00FE55D6" w:rsidRDefault="00A87EAD" w:rsidP="00042B29">
      <w:pPr>
        <w:pStyle w:val="Ctrl0"/>
      </w:pPr>
      <w:r w:rsidRPr="00FE55D6">
        <w:t xml:space="preserve">У номенклатурах справ організацій, які не є джерелами формування НАФ, роблять примітку: </w:t>
      </w:r>
    </w:p>
    <w:p w14:paraId="5F7B3992" w14:textId="77777777" w:rsidR="00A87EAD" w:rsidRPr="00FE55D6" w:rsidRDefault="00A87EAD" w:rsidP="00042B29">
      <w:pPr>
        <w:pStyle w:val="Ctrl0"/>
      </w:pPr>
      <w:r w:rsidRPr="00FE55D6">
        <w:t>«Строк зберігання встановлено (назва ЕК органу вищого рівня), протокол №___ від___».</w:t>
      </w:r>
    </w:p>
    <w:p w14:paraId="155C8277" w14:textId="77777777" w:rsidR="00A87EAD" w:rsidRPr="00FE55D6" w:rsidRDefault="00A87EAD" w:rsidP="00042B29">
      <w:pPr>
        <w:pStyle w:val="Ctrl0"/>
      </w:pPr>
      <w:r w:rsidRPr="00FE55D6">
        <w:rPr>
          <w:lang w:val="ru-RU"/>
        </w:rPr>
        <w:t>За</w:t>
      </w:r>
      <w:r w:rsidRPr="00FE55D6">
        <w:t xml:space="preserve"> відсутності органу вищого рівня роблять примітку:</w:t>
      </w:r>
    </w:p>
    <w:p w14:paraId="5FB4A801" w14:textId="09FCCD57" w:rsidR="00A87EAD" w:rsidRPr="00FE55D6" w:rsidRDefault="00A87EAD" w:rsidP="00042B29">
      <w:pPr>
        <w:pStyle w:val="Ctrl0"/>
      </w:pPr>
      <w:r w:rsidRPr="00FE55D6">
        <w:t>«Строк зберігання встановлено ЕК організації, протокол №___ від___».</w:t>
      </w:r>
    </w:p>
  </w:footnote>
  <w:footnote w:id="5">
    <w:p w14:paraId="611FF53D" w14:textId="77777777" w:rsidR="00A87EAD" w:rsidRDefault="00A87EAD" w:rsidP="000F1994">
      <w:pPr>
        <w:pStyle w:val="Ctrl0"/>
      </w:pPr>
      <w:r w:rsidRPr="00FE55D6">
        <w:rPr>
          <w:rStyle w:val="a3"/>
        </w:rPr>
        <w:footnoteRef/>
      </w:r>
      <w:r w:rsidRPr="00FE55D6">
        <w:t xml:space="preserve"> Оригінали положення про відділ кадрів, посадових і робочих інструкцій, затверджених наказами з основної діяльності, зберігає служба діловодства у справі з наказами з основної діяльності</w:t>
      </w:r>
      <w:r>
        <w:t xml:space="preserve">. </w:t>
      </w:r>
    </w:p>
    <w:p w14:paraId="22100E96" w14:textId="12F2B518" w:rsidR="00A87EAD" w:rsidRDefault="00A87EAD" w:rsidP="000F1994">
      <w:pPr>
        <w:pStyle w:val="Ctrl0"/>
      </w:pPr>
      <w:r>
        <w:t>Оригінали положення про відділ кадрів та посадових інструкцій працівників відділу, затверджених керівником організації, зберігає відділ кадрів. Строки зберігання:</w:t>
      </w:r>
    </w:p>
    <w:p w14:paraId="5D0C59C5" w14:textId="7F886709" w:rsidR="00A87EAD" w:rsidRPr="000322A9" w:rsidRDefault="00A87EAD" w:rsidP="001B17F1">
      <w:pPr>
        <w:pStyle w:val="Ctrl0"/>
        <w:numPr>
          <w:ilvl w:val="0"/>
          <w:numId w:val="1"/>
        </w:numPr>
      </w:pPr>
      <w:r>
        <w:t>для положення про відділ — «постійно» (в організаціях, які утворюють документи НАФ) або «до ліквідації організації» (в організаціях, що не мають документів НАФ);</w:t>
      </w:r>
    </w:p>
    <w:p w14:paraId="3DDCCD22" w14:textId="40DE7A2B" w:rsidR="00A87EAD" w:rsidRPr="000322A9" w:rsidRDefault="00A87EAD" w:rsidP="001B17F1">
      <w:pPr>
        <w:pStyle w:val="Ctrl0"/>
        <w:numPr>
          <w:ilvl w:val="0"/>
          <w:numId w:val="1"/>
        </w:numPr>
      </w:pPr>
      <w:r>
        <w:t xml:space="preserve">для посадових інструкцій — 5 років (після заміни новими; для всіх організацій). </w:t>
      </w:r>
    </w:p>
    <w:p w14:paraId="21AB7A73" w14:textId="4973AE06" w:rsidR="00A87EAD" w:rsidRPr="00E76F1D" w:rsidRDefault="00A87EAD" w:rsidP="00537584">
      <w:pPr>
        <w:pStyle w:val="Ctrl0"/>
      </w:pPr>
      <w:r>
        <w:t xml:space="preserve">Посадові (робочі) інструкції працівників, які працюють на важких роботах, роботах зі шкідливими та </w:t>
      </w:r>
      <w:r w:rsidRPr="00E76F1D">
        <w:t xml:space="preserve">небезпечними умовами праці, зберігайте 75 років. </w:t>
      </w:r>
    </w:p>
  </w:footnote>
  <w:footnote w:id="6">
    <w:p w14:paraId="13AC8C49" w14:textId="6A797B97" w:rsidR="00A87EAD" w:rsidRPr="00E76F1D" w:rsidRDefault="00A87EAD" w:rsidP="0033280C">
      <w:pPr>
        <w:pStyle w:val="Ctrl0"/>
      </w:pPr>
      <w:r w:rsidRPr="00E76F1D">
        <w:rPr>
          <w:rStyle w:val="ab"/>
        </w:rPr>
        <w:footnoteRef/>
      </w:r>
      <w:r w:rsidRPr="00E76F1D">
        <w:t xml:space="preserve"> Оригінал колдоговору (примірник роботодавця) зберігайте в юридичній службі чи в юрисконсульта. За їх  відсутності примірник роботодавця може зберігати відділ кадрів.</w:t>
      </w:r>
    </w:p>
    <w:p w14:paraId="7F074DE7" w14:textId="5BACC549" w:rsidR="00A87EAD" w:rsidRPr="00E76F1D" w:rsidRDefault="00A87EAD" w:rsidP="0033280C">
      <w:pPr>
        <w:pStyle w:val="Ctrl0"/>
      </w:pPr>
      <w:r w:rsidRPr="00E76F1D">
        <w:t>Оригінал положення про оплату праці — у службі діловодства у справі з наказами з основної діяльності.</w:t>
      </w:r>
    </w:p>
  </w:footnote>
  <w:footnote w:id="7">
    <w:p w14:paraId="12E4E671" w14:textId="19688A7A" w:rsidR="00A87EAD" w:rsidRPr="00E76F1D" w:rsidRDefault="00A87EAD" w:rsidP="0033280C">
      <w:pPr>
        <w:pStyle w:val="Ctrl0"/>
      </w:pPr>
      <w:r w:rsidRPr="00E76F1D">
        <w:rPr>
          <w:rStyle w:val="ab"/>
        </w:rPr>
        <w:footnoteRef/>
      </w:r>
      <w:r w:rsidRPr="00E76F1D">
        <w:t xml:space="preserve"> Оригінал зберігайте у службі діловодства у справі з наказами з основної діяльності.</w:t>
      </w:r>
    </w:p>
  </w:footnote>
  <w:footnote w:id="8">
    <w:p w14:paraId="0FE82E1C" w14:textId="49AEFE22" w:rsidR="00A87EAD" w:rsidRPr="00A61D9E" w:rsidRDefault="00A87EAD" w:rsidP="0033280C">
      <w:pPr>
        <w:pStyle w:val="Ctrl0"/>
      </w:pPr>
      <w:r w:rsidRPr="00E76F1D">
        <w:rPr>
          <w:rStyle w:val="ab"/>
        </w:rPr>
        <w:footnoteRef/>
      </w:r>
      <w:r w:rsidRPr="00E76F1D">
        <w:t xml:space="preserve"> Оригінал — у справі «Протоколи загальних зборів трудового колективу», місце зберігання якої визначає структура організації.</w:t>
      </w:r>
    </w:p>
  </w:footnote>
  <w:footnote w:id="9">
    <w:p w14:paraId="4A85648B" w14:textId="77777777" w:rsidR="00A87EAD" w:rsidRPr="00A05440" w:rsidRDefault="00A87EAD" w:rsidP="000F1994">
      <w:pPr>
        <w:pStyle w:val="Ctrl0"/>
      </w:pPr>
      <w:r w:rsidRPr="00A61D9E">
        <w:rPr>
          <w:rStyle w:val="a3"/>
        </w:rPr>
        <w:footnoteRef/>
      </w:r>
      <w:r w:rsidRPr="00A61D9E">
        <w:rPr>
          <w:rStyle w:val="a3"/>
        </w:rPr>
        <w:t xml:space="preserve"> </w:t>
      </w:r>
      <w:r w:rsidRPr="00A61D9E">
        <w:t>До організаційних належать документи, що містять правила, норми, які визначають статус, компетенцію,</w:t>
      </w:r>
      <w:r w:rsidRPr="00A05440">
        <w:t xml:space="preserve"> структуру, штатну чисельність і посадовий склад організації, функціональний зміст діяльності організації та її підрозділів, — положення про організацію або її статут, положення про структурні підрозділи, посадові інструкції тощо (п. 3 </w:t>
      </w:r>
      <w:proofErr w:type="spellStart"/>
      <w:r w:rsidRPr="00A05440">
        <w:t>гл</w:t>
      </w:r>
      <w:proofErr w:type="spellEnd"/>
      <w:r w:rsidRPr="00A05440">
        <w:t xml:space="preserve">. 1 </w:t>
      </w:r>
      <w:proofErr w:type="spellStart"/>
      <w:r w:rsidRPr="00A05440">
        <w:t>розд</w:t>
      </w:r>
      <w:proofErr w:type="spellEnd"/>
      <w:r w:rsidRPr="00A05440">
        <w:t xml:space="preserve">. ІІ Правил № 1000/5). </w:t>
      </w:r>
    </w:p>
    <w:p w14:paraId="7A6F0F5F" w14:textId="6CBD9FE3" w:rsidR="00A87EAD" w:rsidRDefault="00A87EAD" w:rsidP="000F1994">
      <w:pPr>
        <w:pStyle w:val="Ctrl0"/>
      </w:pPr>
      <w:r w:rsidRPr="00A05440">
        <w:t xml:space="preserve">На практиці до справи «Організаційні документи (копії)» відділу кадрів долучають </w:t>
      </w:r>
      <w:r w:rsidRPr="007B6729">
        <w:rPr>
          <w:rStyle w:val="Bold"/>
          <w:b w:val="0"/>
          <w:bCs w:val="0"/>
        </w:rPr>
        <w:t>копії</w:t>
      </w:r>
      <w:r w:rsidRPr="00A05440">
        <w:t>: установчих документів, інструкці</w:t>
      </w:r>
      <w:r>
        <w:t>ї</w:t>
      </w:r>
      <w:r w:rsidRPr="00A05440">
        <w:t xml:space="preserve"> з діловодства, положен</w:t>
      </w:r>
      <w:r>
        <w:t>ня</w:t>
      </w:r>
      <w:r w:rsidRPr="00A05440">
        <w:t xml:space="preserve"> про облік використання робочого часу, положень про інші структурні підрозділи, посадових </w:t>
      </w:r>
      <w:r>
        <w:t xml:space="preserve">(робочих) </w:t>
      </w:r>
      <w:r w:rsidRPr="00A05440">
        <w:t>інструкцій працівників інших підрозділів, положен</w:t>
      </w:r>
      <w:r>
        <w:t>ня</w:t>
      </w:r>
      <w:r w:rsidRPr="00A05440">
        <w:t xml:space="preserve"> про відрядження, штатного розпису. Оригінали цих докумен</w:t>
      </w:r>
      <w:r>
        <w:t>тів зберігає служба діловодства або бухгалтерія.</w:t>
      </w:r>
    </w:p>
  </w:footnote>
  <w:footnote w:id="10">
    <w:p w14:paraId="11AD986A" w14:textId="20584119" w:rsidR="00A87EAD" w:rsidRDefault="00A87EAD" w:rsidP="000F1994">
      <w:pPr>
        <w:pStyle w:val="Ctrl0"/>
      </w:pPr>
      <w:r w:rsidRPr="00FE55D6">
        <w:rPr>
          <w:rStyle w:val="a3"/>
        </w:rPr>
        <w:footnoteRef/>
      </w:r>
      <w:r w:rsidRPr="00FE55D6">
        <w:rPr>
          <w:rStyle w:val="a3"/>
        </w:rPr>
        <w:t xml:space="preserve"> </w:t>
      </w:r>
      <w:r w:rsidRPr="00FE55D6">
        <w:t>Перелік № 578/5 не визначає, скільки років зберігати зобов’язання про нерозголошення персональних даних. Рекомендований строк зберігання</w:t>
      </w:r>
      <w:r>
        <w:t xml:space="preserve"> </w:t>
      </w:r>
      <w:r w:rsidRPr="00FE55D6">
        <w:t>— 75 років.</w:t>
      </w:r>
    </w:p>
  </w:footnote>
  <w:footnote w:id="11">
    <w:p w14:paraId="44881B70" w14:textId="7FA9D624" w:rsidR="00A87EAD" w:rsidRPr="00D10D71" w:rsidRDefault="00A87EAD">
      <w:pPr>
        <w:pStyle w:val="a9"/>
      </w:pPr>
      <w:r>
        <w:rPr>
          <w:rStyle w:val="ab"/>
        </w:rPr>
        <w:footnoteRef/>
      </w:r>
      <w:r>
        <w:t xml:space="preserve"> </w:t>
      </w:r>
      <w:r w:rsidRPr="008316BD">
        <w:rPr>
          <w:rFonts w:ascii="Times New Roman" w:hAnsi="Times New Roman" w:cs="Times New Roman"/>
        </w:rPr>
        <w:t xml:space="preserve">Кандидат на працевлаштування може надати трудову книжку або відомості з Державного реєстру загальнообов’язкового державного соціального страхування (ст. 24 КЗпП). Законодавство не унормовує, </w:t>
      </w:r>
      <w:r>
        <w:rPr>
          <w:rFonts w:ascii="Times New Roman" w:hAnsi="Times New Roman" w:cs="Times New Roman"/>
        </w:rPr>
        <w:t>скільки зберігати такі документи</w:t>
      </w:r>
      <w:r w:rsidRPr="008316BD">
        <w:rPr>
          <w:rFonts w:ascii="Times New Roman" w:hAnsi="Times New Roman" w:cs="Times New Roman"/>
        </w:rPr>
        <w:t>. Радимо</w:t>
      </w:r>
      <w:r w:rsidRPr="00537584">
        <w:rPr>
          <w:rFonts w:ascii="Times New Roman" w:hAnsi="Times New Roman" w:cs="Times New Roman"/>
        </w:rPr>
        <w:t xml:space="preserve"> сформувати для них окрему справу.</w:t>
      </w:r>
      <w:r>
        <w:rPr>
          <w:rFonts w:ascii="Times New Roman" w:hAnsi="Times New Roman" w:cs="Times New Roman"/>
        </w:rPr>
        <w:t xml:space="preserve"> Строк зберігання справи </w:t>
      </w:r>
      <w:r w:rsidRPr="00D10D71">
        <w:rPr>
          <w:rFonts w:ascii="Times New Roman" w:hAnsi="Times New Roman" w:cs="Times New Roman"/>
        </w:rPr>
        <w:t>радимо встановити рішенням ЕК, наприклад, 50 років. Такий строк кореспондує зі строком зберігання незатребуваних трудових книжок.</w:t>
      </w:r>
    </w:p>
  </w:footnote>
  <w:footnote w:id="12">
    <w:p w14:paraId="3992AF24" w14:textId="56844285" w:rsidR="00A87EAD" w:rsidRPr="00D10D71" w:rsidRDefault="00A87EAD">
      <w:pPr>
        <w:pStyle w:val="a9"/>
        <w:rPr>
          <w:rFonts w:ascii="Times New Roman" w:hAnsi="Times New Roman" w:cs="Times New Roman"/>
        </w:rPr>
      </w:pPr>
      <w:r w:rsidRPr="00D10D71">
        <w:rPr>
          <w:rStyle w:val="a3"/>
        </w:rPr>
        <w:footnoteRef/>
      </w:r>
      <w:r w:rsidRPr="00D10D71">
        <w:rPr>
          <w:rFonts w:ascii="Times New Roman" w:hAnsi="Times New Roman" w:cs="Times New Roman"/>
        </w:rPr>
        <w:t xml:space="preserve"> У справу включають також особові справи тимчасових працівників та працівників, які працюють за зовнішнім сумісництвом.</w:t>
      </w:r>
    </w:p>
  </w:footnote>
  <w:footnote w:id="13">
    <w:p w14:paraId="06FF23EC" w14:textId="06C74B3A" w:rsidR="00A87EAD" w:rsidRPr="00F62979" w:rsidRDefault="00A87EAD">
      <w:pPr>
        <w:pStyle w:val="a9"/>
        <w:rPr>
          <w:rFonts w:ascii="Times New Roman" w:hAnsi="Times New Roman" w:cs="Times New Roman"/>
        </w:rPr>
      </w:pPr>
      <w:r w:rsidRPr="00D10D71">
        <w:rPr>
          <w:rStyle w:val="a3"/>
        </w:rPr>
        <w:footnoteRef/>
      </w:r>
      <w:r w:rsidRPr="00D10D71">
        <w:rPr>
          <w:rFonts w:ascii="Times New Roman" w:hAnsi="Times New Roman" w:cs="Times New Roman"/>
        </w:rPr>
        <w:t xml:space="preserve"> У справу включають також особові картки тимчасових працівників та сумісників.</w:t>
      </w:r>
    </w:p>
  </w:footnote>
  <w:footnote w:id="14">
    <w:p w14:paraId="34C4A36C" w14:textId="4FFF18B0" w:rsidR="00A87EAD" w:rsidRPr="00FC1912" w:rsidRDefault="00A87EAD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C1912">
        <w:rPr>
          <w:rFonts w:ascii="Times New Roman" w:hAnsi="Times New Roman" w:cs="Times New Roman"/>
        </w:rPr>
        <w:t xml:space="preserve">Радимо зберігати електронні </w:t>
      </w:r>
      <w:proofErr w:type="spellStart"/>
      <w:r w:rsidRPr="00FC1912">
        <w:rPr>
          <w:rFonts w:ascii="Times New Roman" w:hAnsi="Times New Roman" w:cs="Times New Roman"/>
        </w:rPr>
        <w:t>сканкопії</w:t>
      </w:r>
      <w:proofErr w:type="spellEnd"/>
      <w:r w:rsidRPr="00FC1912">
        <w:rPr>
          <w:rFonts w:ascii="Times New Roman" w:hAnsi="Times New Roman" w:cs="Times New Roman"/>
        </w:rPr>
        <w:t xml:space="preserve"> трудових книжок, що передали на портал ПФУ, як електронну справу, та включати її до номенклатури справ. Строк зберігання справи встановіть як для копій документів — «Доки не мине потреба».</w:t>
      </w:r>
    </w:p>
  </w:footnote>
  <w:footnote w:id="15">
    <w:p w14:paraId="269BFF6A" w14:textId="5A775A16" w:rsidR="00A87EAD" w:rsidRPr="005C6A25" w:rsidRDefault="00A87EAD" w:rsidP="009C3AA4">
      <w:pPr>
        <w:pStyle w:val="Ctrl0"/>
      </w:pPr>
      <w:r w:rsidRPr="005C6A25">
        <w:rPr>
          <w:rStyle w:val="ab"/>
        </w:rPr>
        <w:footnoteRef/>
      </w:r>
      <w:r w:rsidRPr="005C6A25">
        <w:t xml:space="preserve"> Для реєстрації трудових договорів, укладених у письмовій формі.</w:t>
      </w:r>
    </w:p>
  </w:footnote>
  <w:footnote w:id="16">
    <w:p w14:paraId="7559612D" w14:textId="77777777" w:rsidR="00A87EAD" w:rsidRPr="005C6A25" w:rsidRDefault="00A87EAD" w:rsidP="00D30D62">
      <w:pPr>
        <w:pStyle w:val="Ctrl0"/>
      </w:pPr>
      <w:r w:rsidRPr="005C6A25">
        <w:rPr>
          <w:rStyle w:val="a3"/>
        </w:rPr>
        <w:footnoteRef/>
      </w:r>
      <w:r w:rsidRPr="005C6A25">
        <w:t xml:space="preserve"> За журналом зручно вести облік особових карток.</w:t>
      </w:r>
    </w:p>
  </w:footnote>
  <w:footnote w:id="17">
    <w:p w14:paraId="29DB5F26" w14:textId="71075C67" w:rsidR="00A87EAD" w:rsidRDefault="00A87EAD" w:rsidP="009C3AA4">
      <w:pPr>
        <w:pStyle w:val="Ctrl0"/>
      </w:pPr>
      <w:r w:rsidRPr="005C6A25">
        <w:rPr>
          <w:rStyle w:val="ab"/>
        </w:rPr>
        <w:footnoteRef/>
      </w:r>
      <w:r w:rsidRPr="005C6A25">
        <w:t xml:space="preserve"> Строк зберігання визначено згідно з пунктом 3.11 Типового порядку обробки персональних даних, затвердженого наказом Уповноваженого ВРУ з прав людини від 08.01.2014 № 1-02/14.</w:t>
      </w:r>
    </w:p>
  </w:footnote>
  <w:footnote w:id="18">
    <w:p w14:paraId="5CB6D447" w14:textId="1FC43EB8" w:rsidR="00A87EAD" w:rsidRDefault="00A87EAD" w:rsidP="00D30D62">
      <w:pPr>
        <w:pStyle w:val="Ctrl0"/>
      </w:pPr>
      <w:r w:rsidRPr="009F3827">
        <w:rPr>
          <w:rStyle w:val="a3"/>
        </w:rPr>
        <w:footnoteRef/>
      </w:r>
      <w:r>
        <w:t xml:space="preserve"> У цій справі доцільно вести облік осіб, які мають право на додаткову оплачувану відпустку</w:t>
      </w:r>
      <w:r w:rsidRPr="00A05440">
        <w:t>: учасники бойових дій</w:t>
      </w:r>
      <w:r>
        <w:t>,</w:t>
      </w:r>
      <w:r w:rsidRPr="00A05440">
        <w:t xml:space="preserve"> особи з інвалідністю внаслідок війни</w:t>
      </w:r>
      <w:r>
        <w:t>,</w:t>
      </w:r>
      <w:r w:rsidRPr="00A05440">
        <w:t xml:space="preserve"> </w:t>
      </w:r>
      <w:r>
        <w:t>п</w:t>
      </w:r>
      <w:hyperlink r:id="rId1" w:anchor="/document/113/22985/" w:tooltip="[#6] Постраждалі учасники Революції Гідності" w:history="1">
        <w:r w:rsidRPr="003963C6">
          <w:t>остраждалі учасники Революції Гідності</w:t>
        </w:r>
      </w:hyperlink>
      <w:r>
        <w:t xml:space="preserve"> та реабілітовані особи</w:t>
      </w:r>
      <w:r w:rsidRPr="00A05440">
        <w:t>.</w:t>
      </w:r>
    </w:p>
  </w:footnote>
  <w:footnote w:id="19">
    <w:p w14:paraId="6CFA94BD" w14:textId="0BA87515" w:rsidR="00A87EAD" w:rsidRDefault="00A87EAD" w:rsidP="00D30D62">
      <w:pPr>
        <w:pStyle w:val="Ctrl0"/>
      </w:pPr>
      <w:r w:rsidRPr="009F3827">
        <w:rPr>
          <w:rStyle w:val="a3"/>
        </w:rPr>
        <w:footnoteRef/>
      </w:r>
      <w:r w:rsidRPr="009F3827">
        <w:rPr>
          <w:rStyle w:val="a3"/>
        </w:rPr>
        <w:t xml:space="preserve"> </w:t>
      </w:r>
      <w:r w:rsidRPr="00A05440">
        <w:t xml:space="preserve">У журналі доцільно обліковувати </w:t>
      </w:r>
      <w:r>
        <w:t>батьків</w:t>
      </w:r>
      <w:r w:rsidRPr="00A05440">
        <w:t xml:space="preserve">, </w:t>
      </w:r>
      <w:r w:rsidRPr="003963C6">
        <w:t>які мають дітей віком до 15 років або д</w:t>
      </w:r>
      <w:r>
        <w:t>итину</w:t>
      </w:r>
      <w:r w:rsidRPr="003963C6">
        <w:t xml:space="preserve"> з інвалідністю, або повнолітню дитину — особу з інвалідністю з дитинства підгрупи А І групи</w:t>
      </w:r>
      <w:r>
        <w:t xml:space="preserve">, </w:t>
      </w:r>
      <w:r w:rsidRPr="00A05440">
        <w:t>одиноки</w:t>
      </w:r>
      <w:r>
        <w:t>х</w:t>
      </w:r>
      <w:r w:rsidRPr="00A05440">
        <w:t xml:space="preserve"> матер</w:t>
      </w:r>
      <w:r>
        <w:t xml:space="preserve">ів та батьків, осіб, які всиновили дитину, </w:t>
      </w:r>
      <w:r w:rsidRPr="00A05440">
        <w:t>працівників, які виховують дітей без матері; опікунів; піклувальників; прийомних батьків;</w:t>
      </w:r>
      <w:r>
        <w:t xml:space="preserve"> батьків-вихователів</w:t>
      </w:r>
      <w:r w:rsidRPr="00A05440">
        <w:t>.</w:t>
      </w:r>
    </w:p>
  </w:footnote>
  <w:footnote w:id="20">
    <w:p w14:paraId="083A7A04" w14:textId="0DFC14C0" w:rsidR="00A87EAD" w:rsidRDefault="00A87EAD" w:rsidP="00E45803">
      <w:pPr>
        <w:pStyle w:val="Ctrl0"/>
      </w:pPr>
      <w:r w:rsidRPr="00862269">
        <w:rPr>
          <w:rStyle w:val="ab"/>
        </w:rPr>
        <w:footnoteRef/>
      </w:r>
      <w:r w:rsidRPr="00862269">
        <w:t xml:space="preserve"> Якщо журнал</w:t>
      </w:r>
      <w:r>
        <w:t>у</w:t>
      </w:r>
      <w:r w:rsidRPr="00862269">
        <w:t xml:space="preserve"> не веде </w:t>
      </w:r>
      <w:r w:rsidRPr="00BA11D5">
        <w:t>та не зберігає</w:t>
      </w:r>
      <w:r w:rsidRPr="00862269">
        <w:t xml:space="preserve"> служба охорони праці.</w:t>
      </w:r>
    </w:p>
  </w:footnote>
  <w:footnote w:id="21">
    <w:p w14:paraId="12D5A279" w14:textId="714442C8" w:rsidR="00A87EAD" w:rsidRDefault="00A87EAD" w:rsidP="00E45803">
      <w:pPr>
        <w:pStyle w:val="Ctrl0"/>
      </w:pPr>
      <w:r>
        <w:rPr>
          <w:rStyle w:val="ab"/>
        </w:rPr>
        <w:footnoteRef/>
      </w:r>
      <w:r>
        <w:t xml:space="preserve"> </w:t>
      </w:r>
      <w:bookmarkStart w:id="0" w:name="_Hlk146018122"/>
      <w:r>
        <w:t>Справи з документами з питань військового обліку та мобілізаційної роботи включайте до номенклатури, якщо відповідального за ведення військового обліку призначили з числа працівників кадрової служби або призначили окрему особу, яка підпорядкована керівнику кадрової служби. Якщо створили окремий підрозділ, формують і ведуть справи в цьому підрозділі.</w:t>
      </w:r>
    </w:p>
    <w:bookmarkEnd w:id="0"/>
  </w:footnote>
  <w:footnote w:id="22">
    <w:p w14:paraId="5A40D686" w14:textId="0D3B5D5B" w:rsidR="00A87EAD" w:rsidRPr="00A555C2" w:rsidRDefault="00A87EAD">
      <w:pPr>
        <w:pStyle w:val="a9"/>
      </w:pPr>
      <w:r w:rsidRPr="00A555C2">
        <w:rPr>
          <w:rStyle w:val="ab"/>
        </w:rPr>
        <w:footnoteRef/>
      </w:r>
      <w:r w:rsidRPr="00A555C2">
        <w:t xml:space="preserve"> </w:t>
      </w:r>
      <w:bookmarkStart w:id="3" w:name="_Hlk146018134"/>
      <w:r w:rsidRPr="00A555C2">
        <w:rPr>
          <w:rFonts w:ascii="Times New Roman" w:hAnsi="Times New Roman" w:cs="Times New Roman"/>
        </w:rPr>
        <w:t>Кількість справ із копіями військово-облікових документів працівників буде такою самою, як і кількість списків персонального військового обліку. Справу формують під кожен список окремо</w:t>
      </w:r>
      <w:bookmarkEnd w:id="3"/>
      <w:r w:rsidRPr="00A555C2">
        <w:rPr>
          <w:rFonts w:ascii="Times New Roman" w:hAnsi="Times New Roman" w:cs="Times New Roman"/>
        </w:rPr>
        <w:t>.</w:t>
      </w:r>
    </w:p>
  </w:footnote>
  <w:footnote w:id="23">
    <w:p w14:paraId="3D145162" w14:textId="3A9EBCC0" w:rsidR="00A87EAD" w:rsidRPr="00A555C2" w:rsidRDefault="00A87EAD" w:rsidP="00E45803">
      <w:pPr>
        <w:pStyle w:val="Ctrl0"/>
      </w:pPr>
      <w:r w:rsidRPr="00A555C2">
        <w:rPr>
          <w:rStyle w:val="ab"/>
        </w:rPr>
        <w:footnoteRef/>
      </w:r>
      <w:r w:rsidRPr="00A555C2">
        <w:t xml:space="preserve"> За наявності таких працівників.</w:t>
      </w:r>
    </w:p>
  </w:footnote>
  <w:footnote w:id="24">
    <w:p w14:paraId="0656A62C" w14:textId="46780FC8" w:rsidR="00A87EAD" w:rsidRDefault="00A87EAD" w:rsidP="00C530E7">
      <w:pPr>
        <w:pStyle w:val="Ctrl0"/>
      </w:pPr>
      <w:r w:rsidRPr="00A555C2">
        <w:rPr>
          <w:rStyle w:val="a3"/>
        </w:rPr>
        <w:footnoteRef/>
      </w:r>
      <w:r w:rsidRPr="00A555C2">
        <w:rPr>
          <w:rStyle w:val="a3"/>
        </w:rPr>
        <w:t xml:space="preserve"> </w:t>
      </w:r>
      <w:r w:rsidRPr="00A555C2">
        <w:t>Листування про прийняття, звільнення, призначення керівника та посадових осіб відповідальних за організацію та ведення військового обліку, зміну облікових даних призовників, військовозобов’язаних та резервістів, результати оповіщення, з питань звіряння, надсилання списків громадян, які підлягають приписці до призовних дільниць, повідомлення про осіб, які порушують правила військового обліку тощ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27F4" w14:textId="63638C48" w:rsidR="00A87EAD" w:rsidRDefault="00065BD3">
    <w:pPr>
      <w:pStyle w:val="a5"/>
    </w:pPr>
    <w:r w:rsidRPr="00065BD3">
      <w:rPr>
        <w:rFonts w:ascii="Antiqua" w:eastAsia="Times New Roman" w:hAnsi="Antiqua" w:cs="Times New Roman"/>
        <w:noProof/>
        <w:sz w:val="26"/>
        <w:szCs w:val="20"/>
        <w:lang w:eastAsia="ru-RU"/>
      </w:rPr>
      <w:drawing>
        <wp:inline distT="0" distB="0" distL="0" distR="0" wp14:anchorId="7D098CCE" wp14:editId="726BC0A8">
          <wp:extent cx="1517650" cy="508000"/>
          <wp:effectExtent l="0" t="0" r="6350" b="6350"/>
          <wp:docPr id="14883339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3" t="9406" r="5569" b="14262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3CFC"/>
    <w:multiLevelType w:val="hybridMultilevel"/>
    <w:tmpl w:val="A766A898"/>
    <w:lvl w:ilvl="0" w:tplc="9830DC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9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94"/>
    <w:rsid w:val="00002DB0"/>
    <w:rsid w:val="00013B94"/>
    <w:rsid w:val="0001446D"/>
    <w:rsid w:val="00020480"/>
    <w:rsid w:val="00022851"/>
    <w:rsid w:val="00034ECF"/>
    <w:rsid w:val="00035A87"/>
    <w:rsid w:val="0003626D"/>
    <w:rsid w:val="00042B29"/>
    <w:rsid w:val="000450AF"/>
    <w:rsid w:val="00053051"/>
    <w:rsid w:val="00062B0E"/>
    <w:rsid w:val="00065917"/>
    <w:rsid w:val="00065BD3"/>
    <w:rsid w:val="000734B3"/>
    <w:rsid w:val="00073C32"/>
    <w:rsid w:val="00090F79"/>
    <w:rsid w:val="00097055"/>
    <w:rsid w:val="000A7212"/>
    <w:rsid w:val="000A7EC8"/>
    <w:rsid w:val="000D0D0C"/>
    <w:rsid w:val="000D460C"/>
    <w:rsid w:val="000D520E"/>
    <w:rsid w:val="000D620C"/>
    <w:rsid w:val="000E34BE"/>
    <w:rsid w:val="000F1994"/>
    <w:rsid w:val="000F213D"/>
    <w:rsid w:val="000F24CE"/>
    <w:rsid w:val="000F414D"/>
    <w:rsid w:val="000F77D6"/>
    <w:rsid w:val="00100E1C"/>
    <w:rsid w:val="00100E65"/>
    <w:rsid w:val="00105B2D"/>
    <w:rsid w:val="001109D7"/>
    <w:rsid w:val="00127E75"/>
    <w:rsid w:val="00130B76"/>
    <w:rsid w:val="001353BC"/>
    <w:rsid w:val="001415A8"/>
    <w:rsid w:val="00142AE2"/>
    <w:rsid w:val="00143199"/>
    <w:rsid w:val="00144977"/>
    <w:rsid w:val="00155210"/>
    <w:rsid w:val="001770D8"/>
    <w:rsid w:val="00187150"/>
    <w:rsid w:val="00191DFB"/>
    <w:rsid w:val="001A35D1"/>
    <w:rsid w:val="001A574C"/>
    <w:rsid w:val="001A7E97"/>
    <w:rsid w:val="001B17F1"/>
    <w:rsid w:val="001B4E2B"/>
    <w:rsid w:val="001C0635"/>
    <w:rsid w:val="001D0E1D"/>
    <w:rsid w:val="001D21DB"/>
    <w:rsid w:val="001D6526"/>
    <w:rsid w:val="001E01DC"/>
    <w:rsid w:val="001E2DF3"/>
    <w:rsid w:val="001E7563"/>
    <w:rsid w:val="00201024"/>
    <w:rsid w:val="00203E8E"/>
    <w:rsid w:val="0020449D"/>
    <w:rsid w:val="00217D13"/>
    <w:rsid w:val="00222208"/>
    <w:rsid w:val="00230E58"/>
    <w:rsid w:val="002311CE"/>
    <w:rsid w:val="002317AA"/>
    <w:rsid w:val="00237EE9"/>
    <w:rsid w:val="00245BEE"/>
    <w:rsid w:val="002460F3"/>
    <w:rsid w:val="002567E9"/>
    <w:rsid w:val="002575CD"/>
    <w:rsid w:val="00257656"/>
    <w:rsid w:val="00263A54"/>
    <w:rsid w:val="00263B3D"/>
    <w:rsid w:val="00267BD8"/>
    <w:rsid w:val="00271BAD"/>
    <w:rsid w:val="002778DB"/>
    <w:rsid w:val="00296A3C"/>
    <w:rsid w:val="002A2767"/>
    <w:rsid w:val="002B29C4"/>
    <w:rsid w:val="002C45AF"/>
    <w:rsid w:val="002C4E70"/>
    <w:rsid w:val="002C601B"/>
    <w:rsid w:val="002C7FE1"/>
    <w:rsid w:val="002D4AAB"/>
    <w:rsid w:val="002D5473"/>
    <w:rsid w:val="002D614B"/>
    <w:rsid w:val="002D6901"/>
    <w:rsid w:val="002D7AE6"/>
    <w:rsid w:val="002E2AB2"/>
    <w:rsid w:val="002E4220"/>
    <w:rsid w:val="002F4D75"/>
    <w:rsid w:val="00301085"/>
    <w:rsid w:val="00304810"/>
    <w:rsid w:val="00307DE7"/>
    <w:rsid w:val="00312DE7"/>
    <w:rsid w:val="0032504A"/>
    <w:rsid w:val="00326020"/>
    <w:rsid w:val="00327364"/>
    <w:rsid w:val="0033280C"/>
    <w:rsid w:val="00332B1D"/>
    <w:rsid w:val="00337A16"/>
    <w:rsid w:val="00342FF6"/>
    <w:rsid w:val="0034742E"/>
    <w:rsid w:val="003478E2"/>
    <w:rsid w:val="00352402"/>
    <w:rsid w:val="00354DCB"/>
    <w:rsid w:val="003634E2"/>
    <w:rsid w:val="00367237"/>
    <w:rsid w:val="00380477"/>
    <w:rsid w:val="003952DE"/>
    <w:rsid w:val="003A0113"/>
    <w:rsid w:val="003B3EF8"/>
    <w:rsid w:val="003B7C23"/>
    <w:rsid w:val="003D1DCA"/>
    <w:rsid w:val="003D2033"/>
    <w:rsid w:val="003F31AF"/>
    <w:rsid w:val="003F474D"/>
    <w:rsid w:val="003F5E40"/>
    <w:rsid w:val="0040169E"/>
    <w:rsid w:val="0040232A"/>
    <w:rsid w:val="00402CBB"/>
    <w:rsid w:val="004047A1"/>
    <w:rsid w:val="00405897"/>
    <w:rsid w:val="004113ED"/>
    <w:rsid w:val="00417060"/>
    <w:rsid w:val="00417803"/>
    <w:rsid w:val="00434AF2"/>
    <w:rsid w:val="00435CA1"/>
    <w:rsid w:val="00437F34"/>
    <w:rsid w:val="004624D8"/>
    <w:rsid w:val="00466256"/>
    <w:rsid w:val="0047078F"/>
    <w:rsid w:val="00471F83"/>
    <w:rsid w:val="004803FC"/>
    <w:rsid w:val="00482457"/>
    <w:rsid w:val="004832C0"/>
    <w:rsid w:val="004908D1"/>
    <w:rsid w:val="00497B68"/>
    <w:rsid w:val="004A1BA4"/>
    <w:rsid w:val="004A1F3B"/>
    <w:rsid w:val="004A60AB"/>
    <w:rsid w:val="004B174A"/>
    <w:rsid w:val="004C0B84"/>
    <w:rsid w:val="004D106A"/>
    <w:rsid w:val="004D144C"/>
    <w:rsid w:val="004D6820"/>
    <w:rsid w:val="004D6C2D"/>
    <w:rsid w:val="004D7592"/>
    <w:rsid w:val="004E26EA"/>
    <w:rsid w:val="004E5C23"/>
    <w:rsid w:val="004E686E"/>
    <w:rsid w:val="004E7114"/>
    <w:rsid w:val="004F45AB"/>
    <w:rsid w:val="00502764"/>
    <w:rsid w:val="00505334"/>
    <w:rsid w:val="00521A00"/>
    <w:rsid w:val="00521C5A"/>
    <w:rsid w:val="00527DFD"/>
    <w:rsid w:val="00535874"/>
    <w:rsid w:val="00536808"/>
    <w:rsid w:val="00537584"/>
    <w:rsid w:val="00537D22"/>
    <w:rsid w:val="0054716A"/>
    <w:rsid w:val="005556CF"/>
    <w:rsid w:val="00555B7C"/>
    <w:rsid w:val="005617AE"/>
    <w:rsid w:val="00572E71"/>
    <w:rsid w:val="00573017"/>
    <w:rsid w:val="00575055"/>
    <w:rsid w:val="00581DDF"/>
    <w:rsid w:val="00582658"/>
    <w:rsid w:val="00583C2D"/>
    <w:rsid w:val="00583D8A"/>
    <w:rsid w:val="0059786E"/>
    <w:rsid w:val="005A67B1"/>
    <w:rsid w:val="005A707B"/>
    <w:rsid w:val="005A7EFD"/>
    <w:rsid w:val="005B40CA"/>
    <w:rsid w:val="005B7BCD"/>
    <w:rsid w:val="005C278B"/>
    <w:rsid w:val="005C6A25"/>
    <w:rsid w:val="005D26FB"/>
    <w:rsid w:val="005D381D"/>
    <w:rsid w:val="005D7164"/>
    <w:rsid w:val="005E04C1"/>
    <w:rsid w:val="005E0978"/>
    <w:rsid w:val="005E5B37"/>
    <w:rsid w:val="005F33E1"/>
    <w:rsid w:val="005F3623"/>
    <w:rsid w:val="005F5EE7"/>
    <w:rsid w:val="005F799F"/>
    <w:rsid w:val="0060071A"/>
    <w:rsid w:val="006175B2"/>
    <w:rsid w:val="00623BE1"/>
    <w:rsid w:val="006325DC"/>
    <w:rsid w:val="00633117"/>
    <w:rsid w:val="006415FC"/>
    <w:rsid w:val="00641BE0"/>
    <w:rsid w:val="00641C2B"/>
    <w:rsid w:val="00650E61"/>
    <w:rsid w:val="00654911"/>
    <w:rsid w:val="00654B4F"/>
    <w:rsid w:val="006558DC"/>
    <w:rsid w:val="00673D56"/>
    <w:rsid w:val="006773AE"/>
    <w:rsid w:val="00680891"/>
    <w:rsid w:val="00686BD1"/>
    <w:rsid w:val="0069008D"/>
    <w:rsid w:val="0069637D"/>
    <w:rsid w:val="006A6467"/>
    <w:rsid w:val="006B3DFB"/>
    <w:rsid w:val="006B5458"/>
    <w:rsid w:val="006B776B"/>
    <w:rsid w:val="006C5330"/>
    <w:rsid w:val="006D109D"/>
    <w:rsid w:val="006D60FB"/>
    <w:rsid w:val="006E3545"/>
    <w:rsid w:val="006F4352"/>
    <w:rsid w:val="006F67BE"/>
    <w:rsid w:val="00703437"/>
    <w:rsid w:val="00703C63"/>
    <w:rsid w:val="00711D2C"/>
    <w:rsid w:val="00715965"/>
    <w:rsid w:val="00720712"/>
    <w:rsid w:val="00732625"/>
    <w:rsid w:val="00746FDF"/>
    <w:rsid w:val="0074795F"/>
    <w:rsid w:val="0075181C"/>
    <w:rsid w:val="007543D3"/>
    <w:rsid w:val="00756924"/>
    <w:rsid w:val="00765A7E"/>
    <w:rsid w:val="007677DB"/>
    <w:rsid w:val="00771EC9"/>
    <w:rsid w:val="00780743"/>
    <w:rsid w:val="00782BC9"/>
    <w:rsid w:val="00784F88"/>
    <w:rsid w:val="007A11D6"/>
    <w:rsid w:val="007A44EC"/>
    <w:rsid w:val="007A50D9"/>
    <w:rsid w:val="007B6729"/>
    <w:rsid w:val="007C06BE"/>
    <w:rsid w:val="007C6E04"/>
    <w:rsid w:val="007C7A22"/>
    <w:rsid w:val="007D0850"/>
    <w:rsid w:val="007D3125"/>
    <w:rsid w:val="00804F37"/>
    <w:rsid w:val="008058BA"/>
    <w:rsid w:val="0080595A"/>
    <w:rsid w:val="00806E38"/>
    <w:rsid w:val="00806F6F"/>
    <w:rsid w:val="00811C8A"/>
    <w:rsid w:val="0081747A"/>
    <w:rsid w:val="00820699"/>
    <w:rsid w:val="00822EDA"/>
    <w:rsid w:val="00826BA1"/>
    <w:rsid w:val="008316BD"/>
    <w:rsid w:val="008319F0"/>
    <w:rsid w:val="0083221E"/>
    <w:rsid w:val="00833789"/>
    <w:rsid w:val="00836EFB"/>
    <w:rsid w:val="00843A2B"/>
    <w:rsid w:val="00843AFB"/>
    <w:rsid w:val="00845545"/>
    <w:rsid w:val="00851538"/>
    <w:rsid w:val="00852CE0"/>
    <w:rsid w:val="00856A43"/>
    <w:rsid w:val="00862269"/>
    <w:rsid w:val="00880E2F"/>
    <w:rsid w:val="008910F4"/>
    <w:rsid w:val="00892DF9"/>
    <w:rsid w:val="008A3688"/>
    <w:rsid w:val="008A7F08"/>
    <w:rsid w:val="008D4D51"/>
    <w:rsid w:val="008D5C7B"/>
    <w:rsid w:val="008D64EC"/>
    <w:rsid w:val="008D689B"/>
    <w:rsid w:val="008E5A24"/>
    <w:rsid w:val="008F34B1"/>
    <w:rsid w:val="008F4CB3"/>
    <w:rsid w:val="008F54F7"/>
    <w:rsid w:val="008F787F"/>
    <w:rsid w:val="00902FCF"/>
    <w:rsid w:val="00906E45"/>
    <w:rsid w:val="00916442"/>
    <w:rsid w:val="00916AA6"/>
    <w:rsid w:val="0093129C"/>
    <w:rsid w:val="00946B62"/>
    <w:rsid w:val="00951BA4"/>
    <w:rsid w:val="00953E6E"/>
    <w:rsid w:val="00962DD2"/>
    <w:rsid w:val="00962EEF"/>
    <w:rsid w:val="00963114"/>
    <w:rsid w:val="00971F23"/>
    <w:rsid w:val="0097708F"/>
    <w:rsid w:val="00985C2D"/>
    <w:rsid w:val="00990183"/>
    <w:rsid w:val="00990C1F"/>
    <w:rsid w:val="009910A5"/>
    <w:rsid w:val="00991A47"/>
    <w:rsid w:val="009A3443"/>
    <w:rsid w:val="009C3AA4"/>
    <w:rsid w:val="009D0854"/>
    <w:rsid w:val="009D3DF9"/>
    <w:rsid w:val="009E29E6"/>
    <w:rsid w:val="009E2DD8"/>
    <w:rsid w:val="009E5FA5"/>
    <w:rsid w:val="009F1E4F"/>
    <w:rsid w:val="009F5CDC"/>
    <w:rsid w:val="00A00D8C"/>
    <w:rsid w:val="00A069B4"/>
    <w:rsid w:val="00A158C5"/>
    <w:rsid w:val="00A17551"/>
    <w:rsid w:val="00A329E9"/>
    <w:rsid w:val="00A35331"/>
    <w:rsid w:val="00A36785"/>
    <w:rsid w:val="00A36C1D"/>
    <w:rsid w:val="00A37326"/>
    <w:rsid w:val="00A37F42"/>
    <w:rsid w:val="00A4562F"/>
    <w:rsid w:val="00A518A1"/>
    <w:rsid w:val="00A555C2"/>
    <w:rsid w:val="00A561C7"/>
    <w:rsid w:val="00A564B7"/>
    <w:rsid w:val="00A61A00"/>
    <w:rsid w:val="00A61D9E"/>
    <w:rsid w:val="00A61EAD"/>
    <w:rsid w:val="00A8547E"/>
    <w:rsid w:val="00A87EAD"/>
    <w:rsid w:val="00A901A7"/>
    <w:rsid w:val="00A9055F"/>
    <w:rsid w:val="00A909E2"/>
    <w:rsid w:val="00A93AF1"/>
    <w:rsid w:val="00A9428B"/>
    <w:rsid w:val="00A94974"/>
    <w:rsid w:val="00A97DE4"/>
    <w:rsid w:val="00AA2233"/>
    <w:rsid w:val="00AB25AF"/>
    <w:rsid w:val="00AB6E72"/>
    <w:rsid w:val="00AB758E"/>
    <w:rsid w:val="00AB7C78"/>
    <w:rsid w:val="00AC7239"/>
    <w:rsid w:val="00AD0C8F"/>
    <w:rsid w:val="00AE7ECB"/>
    <w:rsid w:val="00AF1C25"/>
    <w:rsid w:val="00AF2CDF"/>
    <w:rsid w:val="00AF518C"/>
    <w:rsid w:val="00B035D8"/>
    <w:rsid w:val="00B0660A"/>
    <w:rsid w:val="00B1158F"/>
    <w:rsid w:val="00B122D7"/>
    <w:rsid w:val="00B17236"/>
    <w:rsid w:val="00B24232"/>
    <w:rsid w:val="00B52BC6"/>
    <w:rsid w:val="00B53B95"/>
    <w:rsid w:val="00B614E9"/>
    <w:rsid w:val="00B72AB3"/>
    <w:rsid w:val="00B767DE"/>
    <w:rsid w:val="00B87A9F"/>
    <w:rsid w:val="00B96589"/>
    <w:rsid w:val="00B97D6E"/>
    <w:rsid w:val="00BA11D5"/>
    <w:rsid w:val="00BB0B9E"/>
    <w:rsid w:val="00BC0E65"/>
    <w:rsid w:val="00BC7A95"/>
    <w:rsid w:val="00BD284B"/>
    <w:rsid w:val="00BD2CFF"/>
    <w:rsid w:val="00BD42D2"/>
    <w:rsid w:val="00BE2E8E"/>
    <w:rsid w:val="00BE588A"/>
    <w:rsid w:val="00BF24DA"/>
    <w:rsid w:val="00BF3B95"/>
    <w:rsid w:val="00C1657F"/>
    <w:rsid w:val="00C171CB"/>
    <w:rsid w:val="00C20C2E"/>
    <w:rsid w:val="00C23B33"/>
    <w:rsid w:val="00C40526"/>
    <w:rsid w:val="00C424F8"/>
    <w:rsid w:val="00C42C19"/>
    <w:rsid w:val="00C509FC"/>
    <w:rsid w:val="00C530E7"/>
    <w:rsid w:val="00C62F4F"/>
    <w:rsid w:val="00C713FA"/>
    <w:rsid w:val="00C76743"/>
    <w:rsid w:val="00C76B61"/>
    <w:rsid w:val="00C9379B"/>
    <w:rsid w:val="00C950D6"/>
    <w:rsid w:val="00CA0438"/>
    <w:rsid w:val="00CA256B"/>
    <w:rsid w:val="00CA32A6"/>
    <w:rsid w:val="00CB221E"/>
    <w:rsid w:val="00CB3A56"/>
    <w:rsid w:val="00CC01D7"/>
    <w:rsid w:val="00CC443E"/>
    <w:rsid w:val="00CC459F"/>
    <w:rsid w:val="00CC60FB"/>
    <w:rsid w:val="00CD0BFB"/>
    <w:rsid w:val="00CD198A"/>
    <w:rsid w:val="00CD6D67"/>
    <w:rsid w:val="00CD7247"/>
    <w:rsid w:val="00CF2EE8"/>
    <w:rsid w:val="00CF7A6E"/>
    <w:rsid w:val="00D00228"/>
    <w:rsid w:val="00D054C0"/>
    <w:rsid w:val="00D10D71"/>
    <w:rsid w:val="00D156ED"/>
    <w:rsid w:val="00D30D62"/>
    <w:rsid w:val="00D34924"/>
    <w:rsid w:val="00D3566A"/>
    <w:rsid w:val="00D366C8"/>
    <w:rsid w:val="00D5087E"/>
    <w:rsid w:val="00D551E2"/>
    <w:rsid w:val="00D626F0"/>
    <w:rsid w:val="00D70857"/>
    <w:rsid w:val="00D76882"/>
    <w:rsid w:val="00D9216C"/>
    <w:rsid w:val="00DA0026"/>
    <w:rsid w:val="00DA65CE"/>
    <w:rsid w:val="00DB0BA8"/>
    <w:rsid w:val="00DB2FDB"/>
    <w:rsid w:val="00DC16D7"/>
    <w:rsid w:val="00DE2E64"/>
    <w:rsid w:val="00DE352D"/>
    <w:rsid w:val="00DE4D44"/>
    <w:rsid w:val="00DE6C01"/>
    <w:rsid w:val="00DE7A30"/>
    <w:rsid w:val="00DF0CF1"/>
    <w:rsid w:val="00DF1EFD"/>
    <w:rsid w:val="00DF5851"/>
    <w:rsid w:val="00E01D55"/>
    <w:rsid w:val="00E02837"/>
    <w:rsid w:val="00E038BE"/>
    <w:rsid w:val="00E1147A"/>
    <w:rsid w:val="00E212DC"/>
    <w:rsid w:val="00E30EA2"/>
    <w:rsid w:val="00E30F9B"/>
    <w:rsid w:val="00E45803"/>
    <w:rsid w:val="00E4659A"/>
    <w:rsid w:val="00E47CCD"/>
    <w:rsid w:val="00E714B9"/>
    <w:rsid w:val="00E75817"/>
    <w:rsid w:val="00E76F1D"/>
    <w:rsid w:val="00E776AC"/>
    <w:rsid w:val="00E83CB1"/>
    <w:rsid w:val="00E87100"/>
    <w:rsid w:val="00EA010E"/>
    <w:rsid w:val="00EA17DE"/>
    <w:rsid w:val="00EA7299"/>
    <w:rsid w:val="00EB37ED"/>
    <w:rsid w:val="00EC3056"/>
    <w:rsid w:val="00EC4239"/>
    <w:rsid w:val="00EC68E3"/>
    <w:rsid w:val="00ED1F2D"/>
    <w:rsid w:val="00ED36B0"/>
    <w:rsid w:val="00ED61D7"/>
    <w:rsid w:val="00EE20A1"/>
    <w:rsid w:val="00EE40A3"/>
    <w:rsid w:val="00EF531C"/>
    <w:rsid w:val="00F011A3"/>
    <w:rsid w:val="00F02BE0"/>
    <w:rsid w:val="00F06CC7"/>
    <w:rsid w:val="00F15321"/>
    <w:rsid w:val="00F30E04"/>
    <w:rsid w:val="00F40AC5"/>
    <w:rsid w:val="00F54030"/>
    <w:rsid w:val="00F5547E"/>
    <w:rsid w:val="00F557BB"/>
    <w:rsid w:val="00F62979"/>
    <w:rsid w:val="00F63296"/>
    <w:rsid w:val="00F6533E"/>
    <w:rsid w:val="00F7187C"/>
    <w:rsid w:val="00F73184"/>
    <w:rsid w:val="00F81F4A"/>
    <w:rsid w:val="00F8347A"/>
    <w:rsid w:val="00F91107"/>
    <w:rsid w:val="00F91972"/>
    <w:rsid w:val="00FA1DF1"/>
    <w:rsid w:val="00FB08C8"/>
    <w:rsid w:val="00FC03BE"/>
    <w:rsid w:val="00FC1912"/>
    <w:rsid w:val="00FD11A6"/>
    <w:rsid w:val="00FD3113"/>
    <w:rsid w:val="00FE3785"/>
    <w:rsid w:val="00FE55D6"/>
    <w:rsid w:val="00FE5A16"/>
    <w:rsid w:val="00FF0C64"/>
    <w:rsid w:val="00FF434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223C6"/>
  <w15:docId w15:val="{4816C6DC-9CF2-43ED-94FD-101C8C8B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9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trl">
    <w:name w:val="Статья_заголовок 1 (Статья ___Ctrl)"/>
    <w:next w:val="Ctrl"/>
    <w:uiPriority w:val="1"/>
    <w:rsid w:val="000F1994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paragraph" w:customStyle="1" w:styleId="Ctrl">
    <w:name w:val="Статья_основной_текст (Статья ___Ctrl)"/>
    <w:uiPriority w:val="1"/>
    <w:rsid w:val="000F1994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Ctrl0">
    <w:name w:val="Статья_сноска (Статья ___Ctrl)"/>
    <w:uiPriority w:val="1"/>
    <w:rsid w:val="000F1994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0F1994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0F1994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0F1994"/>
    <w:rPr>
      <w:rFonts w:ascii="Times New Roman" w:hAnsi="Times New Roman"/>
      <w:b/>
      <w:bCs/>
    </w:rPr>
  </w:style>
  <w:style w:type="character" w:customStyle="1" w:styleId="Italic">
    <w:name w:val="Italic"/>
    <w:rsid w:val="000F1994"/>
    <w:rPr>
      <w:rFonts w:ascii="Times New Roman" w:hAnsi="Times New Roman"/>
      <w:i/>
      <w:iCs/>
    </w:rPr>
  </w:style>
  <w:style w:type="character" w:customStyle="1" w:styleId="BoldItalic">
    <w:name w:val="Bold Italic"/>
    <w:basedOn w:val="Bold"/>
    <w:qFormat/>
    <w:rsid w:val="000F1994"/>
    <w:rPr>
      <w:rFonts w:ascii="Times New Roman" w:hAnsi="Times New Roman"/>
      <w:b/>
      <w:bCs/>
      <w:i/>
      <w:lang w:val="ru-RU"/>
    </w:rPr>
  </w:style>
  <w:style w:type="character" w:customStyle="1" w:styleId="a3">
    <w:name w:val="Верхній_індекс"/>
    <w:rsid w:val="000F1994"/>
    <w:rPr>
      <w:vertAlign w:val="superscript"/>
    </w:rPr>
  </w:style>
  <w:style w:type="paragraph" w:customStyle="1" w:styleId="a4">
    <w:name w:val="пометки редактора"/>
    <w:basedOn w:val="Ctrl"/>
    <w:qFormat/>
    <w:rsid w:val="000F1994"/>
    <w:rPr>
      <w:b/>
      <w:color w:val="FF0000"/>
      <w:sz w:val="28"/>
    </w:rPr>
  </w:style>
  <w:style w:type="paragraph" w:styleId="a5">
    <w:name w:val="header"/>
    <w:basedOn w:val="a"/>
    <w:link w:val="a6"/>
    <w:uiPriority w:val="99"/>
    <w:unhideWhenUsed/>
    <w:rsid w:val="000F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994"/>
    <w:rPr>
      <w:lang w:val="uk-UA"/>
    </w:rPr>
  </w:style>
  <w:style w:type="paragraph" w:styleId="a7">
    <w:name w:val="footer"/>
    <w:basedOn w:val="a"/>
    <w:link w:val="a8"/>
    <w:uiPriority w:val="99"/>
    <w:unhideWhenUsed/>
    <w:rsid w:val="000F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994"/>
    <w:rPr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FE5A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5A16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FE5A1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52C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C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CE0"/>
    <w:rPr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C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CE0"/>
    <w:rPr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85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2CE0"/>
    <w:rPr>
      <w:rFonts w:ascii="Segoe UI" w:hAnsi="Segoe UI" w:cs="Segoe UI"/>
      <w:sz w:val="18"/>
      <w:szCs w:val="18"/>
      <w:lang w:val="uk-UA"/>
    </w:rPr>
  </w:style>
  <w:style w:type="paragraph" w:styleId="af3">
    <w:name w:val="Revision"/>
    <w:hidden/>
    <w:uiPriority w:val="99"/>
    <w:semiHidden/>
    <w:rsid w:val="00022851"/>
    <w:pPr>
      <w:spacing w:after="0" w:line="240" w:lineRule="auto"/>
    </w:pPr>
    <w:rPr>
      <w:lang w:val="uk-UA"/>
    </w:rPr>
  </w:style>
  <w:style w:type="paragraph" w:customStyle="1" w:styleId="anchor">
    <w:name w:val="anchor"/>
    <w:basedOn w:val="a"/>
    <w:rsid w:val="0020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4">
    <w:name w:val="Plain Table 4"/>
    <w:basedOn w:val="a1"/>
    <w:uiPriority w:val="44"/>
    <w:rsid w:val="008D5C7B"/>
    <w:pPr>
      <w:spacing w:after="0" w:line="240" w:lineRule="auto"/>
    </w:pPr>
    <w:rPr>
      <w:lang w:val="uk-U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k-vip.expertus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оздание документа." ma:contentTypeScope="" ma:versionID="2f55908e7cd1c556917521e738d7c690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bad57216107644dfb728f336c499a00f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202357-4221-450e-bc2b-29806c01b8e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Props1.xml><?xml version="1.0" encoding="utf-8"?>
<ds:datastoreItem xmlns:ds="http://schemas.openxmlformats.org/officeDocument/2006/customXml" ds:itemID="{8ADB9BCA-8F14-4ACA-9E64-666DF4A9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B556A-45B4-4BC4-A4DD-13516552C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AE5FB-A6B6-4E32-B5BC-18442F139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4CCB8-D917-463B-BD66-7F555F3AA63F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36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равчук</dc:creator>
  <cp:lastModifiedBy>Катерина Черниш</cp:lastModifiedBy>
  <cp:revision>3</cp:revision>
  <dcterms:created xsi:type="dcterms:W3CDTF">2023-09-29T07:35:00Z</dcterms:created>
  <dcterms:modified xsi:type="dcterms:W3CDTF">2023-10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